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E1" w:rsidRPr="00021208" w:rsidRDefault="00FD51E1" w:rsidP="00FD51E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021208">
        <w:rPr>
          <w:rFonts w:ascii="Times New Roman" w:eastAsia="Calibri" w:hAnsi="Times New Roman"/>
          <w:sz w:val="32"/>
          <w:szCs w:val="32"/>
          <w:lang w:eastAsia="en-US"/>
        </w:rPr>
        <w:t>Муниципальное бюджетное общеобразовательное учреждение</w:t>
      </w:r>
    </w:p>
    <w:p w:rsidR="00FD51E1" w:rsidRPr="00021208" w:rsidRDefault="00FD51E1" w:rsidP="00FD51E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021208">
        <w:rPr>
          <w:rFonts w:ascii="Times New Roman" w:eastAsia="Calibri" w:hAnsi="Times New Roman"/>
          <w:sz w:val="32"/>
          <w:szCs w:val="32"/>
          <w:lang w:eastAsia="en-US"/>
        </w:rPr>
        <w:t>"Лицей №174"</w:t>
      </w:r>
    </w:p>
    <w:p w:rsidR="00FD51E1" w:rsidRPr="00021208" w:rsidRDefault="00FD51E1" w:rsidP="00FD51E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D51E1" w:rsidRPr="00021208" w:rsidRDefault="00FD51E1" w:rsidP="00FD51E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sz w:val="48"/>
          <w:szCs w:val="48"/>
          <w:lang w:eastAsia="en-US"/>
        </w:rPr>
      </w:pPr>
      <w:r w:rsidRPr="00021208">
        <w:rPr>
          <w:rFonts w:ascii="Times New Roman" w:eastAsia="Calibri" w:hAnsi="Times New Roman"/>
          <w:sz w:val="48"/>
          <w:szCs w:val="48"/>
          <w:lang w:eastAsia="en-US"/>
        </w:rPr>
        <w:t>Учебно-исследовательский проект</w:t>
      </w:r>
    </w:p>
    <w:p w:rsidR="00FD51E1" w:rsidRDefault="00FD51E1" w:rsidP="00347538">
      <w:pPr>
        <w:spacing w:after="0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FD51E1" w:rsidRDefault="00FD51E1" w:rsidP="00347538">
      <w:pPr>
        <w:spacing w:after="0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931DB6" w:rsidRPr="00FD51E1" w:rsidRDefault="00931DB6" w:rsidP="00347538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56"/>
          <w:szCs w:val="56"/>
        </w:rPr>
      </w:pPr>
      <w:r w:rsidRPr="00FD51E1">
        <w:rPr>
          <w:rFonts w:ascii="Times New Roman" w:hAnsi="Times New Roman" w:cs="Times New Roman"/>
          <w:b/>
          <w:caps/>
          <w:color w:val="000000"/>
          <w:sz w:val="56"/>
          <w:szCs w:val="56"/>
        </w:rPr>
        <w:t>Школьный чат-бот</w:t>
      </w:r>
    </w:p>
    <w:p w:rsidR="00931DB6" w:rsidRDefault="00931DB6" w:rsidP="003475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7538" w:rsidRDefault="00347538" w:rsidP="00347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538" w:rsidRDefault="00347538" w:rsidP="00347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538" w:rsidRDefault="00347538" w:rsidP="00347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538" w:rsidRDefault="00347538" w:rsidP="00347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538" w:rsidRDefault="00347538" w:rsidP="00347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538" w:rsidRDefault="00347538" w:rsidP="00347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538" w:rsidRDefault="00347538" w:rsidP="00347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538" w:rsidRDefault="00347538" w:rsidP="00347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538" w:rsidRDefault="00347538" w:rsidP="00347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538" w:rsidRDefault="00347538" w:rsidP="00347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538" w:rsidRDefault="00347538" w:rsidP="00347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538" w:rsidRDefault="00347538" w:rsidP="00347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DB6" w:rsidRDefault="00347538" w:rsidP="003475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</w:t>
      </w:r>
      <w:r w:rsidR="00931DB6">
        <w:rPr>
          <w:rFonts w:ascii="Times New Roman" w:hAnsi="Times New Roman" w:cs="Times New Roman"/>
          <w:sz w:val="28"/>
          <w:szCs w:val="28"/>
        </w:rPr>
        <w:t>Аносов Алексей</w:t>
      </w:r>
      <w:r w:rsidR="00FD51E1">
        <w:rPr>
          <w:rFonts w:ascii="Times New Roman" w:hAnsi="Times New Roman" w:cs="Times New Roman"/>
          <w:sz w:val="28"/>
          <w:szCs w:val="28"/>
        </w:rPr>
        <w:t>,</w:t>
      </w:r>
      <w:r w:rsidR="00931DB6">
        <w:rPr>
          <w:rFonts w:ascii="Times New Roman" w:hAnsi="Times New Roman" w:cs="Times New Roman"/>
          <w:sz w:val="28"/>
          <w:szCs w:val="28"/>
        </w:rPr>
        <w:t xml:space="preserve"> 9 класс</w:t>
      </w:r>
    </w:p>
    <w:p w:rsidR="00931DB6" w:rsidRDefault="00931DB6" w:rsidP="003475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нов Пётр</w:t>
      </w:r>
      <w:r w:rsidR="00FD51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9 класс</w:t>
      </w:r>
    </w:p>
    <w:p w:rsidR="00931DB6" w:rsidRDefault="00931DB6" w:rsidP="003475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зофатов Владислав</w:t>
      </w:r>
      <w:r w:rsidR="00FD51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9 класс</w:t>
      </w:r>
    </w:p>
    <w:p w:rsidR="00931DB6" w:rsidRDefault="00931DB6" w:rsidP="003475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: Снегирёва В.С. учитель информатики</w:t>
      </w:r>
      <w:r w:rsidR="00347538">
        <w:rPr>
          <w:rFonts w:ascii="Times New Roman" w:hAnsi="Times New Roman" w:cs="Times New Roman"/>
          <w:sz w:val="28"/>
          <w:szCs w:val="28"/>
        </w:rPr>
        <w:t>,</w:t>
      </w:r>
    </w:p>
    <w:p w:rsidR="00931DB6" w:rsidRDefault="00931DB6" w:rsidP="003475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ц А.С. старший </w:t>
      </w:r>
      <w:r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="00F01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:rsidR="00FD51E1" w:rsidRDefault="00FD51E1" w:rsidP="00347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51E1" w:rsidRDefault="00FD51E1" w:rsidP="00347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51E1" w:rsidRDefault="00FD51E1" w:rsidP="00347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B61" w:rsidRDefault="00A30B61" w:rsidP="00347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51E1" w:rsidRDefault="00FD51E1" w:rsidP="00347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51E1" w:rsidRDefault="00FD51E1" w:rsidP="00FD51E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ЗАТО г. Зеленогорск</w:t>
      </w:r>
    </w:p>
    <w:p w:rsidR="00FD51E1" w:rsidRPr="00517DF0" w:rsidRDefault="00FD51E1" w:rsidP="00FD51E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2018</w:t>
      </w:r>
    </w:p>
    <w:p w:rsidR="00E869D0" w:rsidRDefault="00E869D0" w:rsidP="00E869D0">
      <w:pP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:rsidR="00931DB6" w:rsidRPr="007308EB" w:rsidRDefault="00E869D0" w:rsidP="00E869D0">
      <w:pPr>
        <w:pStyle w:val="12"/>
        <w:tabs>
          <w:tab w:val="right" w:leader="dot" w:pos="10195"/>
        </w:tabs>
        <w:spacing w:after="0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id w:val="33083625"/>
          <w:docPartObj>
            <w:docPartGallery w:val="Table of Contents"/>
            <w:docPartUnique/>
          </w:docPartObj>
        </w:sdtPr>
        <w:sdtEndPr>
          <w:rPr>
            <w:rFonts w:eastAsia="Calibri"/>
            <w:color w:val="000000"/>
          </w:rPr>
        </w:sdtEndPr>
        <w:sdtContent>
          <w:r w:rsidR="007E4D55" w:rsidRPr="007308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47538" w:rsidRPr="007308EB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="007E4D55" w:rsidRPr="007308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E4D55" w:rsidRPr="007308E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:rsidR="00347538" w:rsidRPr="001B722A" w:rsidRDefault="00347538" w:rsidP="00994176">
      <w:pPr>
        <w:pStyle w:val="1"/>
        <w:spacing w:before="0" w:line="48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510440537"/>
      <w:r w:rsidRPr="001B722A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</w:p>
    <w:p w:rsidR="00A84D28" w:rsidRPr="001B722A" w:rsidRDefault="00A84D28" w:rsidP="001B722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97A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1B722A">
        <w:rPr>
          <w:rFonts w:ascii="Times New Roman" w:hAnsi="Times New Roman" w:cs="Times New Roman"/>
          <w:b/>
          <w:sz w:val="28"/>
          <w:szCs w:val="28"/>
        </w:rPr>
        <w:t>:</w:t>
      </w:r>
    </w:p>
    <w:p w:rsidR="00F01EA9" w:rsidRDefault="00A84D28" w:rsidP="001B72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22A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нашей страны существует две проблемы связанные </w:t>
      </w:r>
    </w:p>
    <w:p w:rsidR="00F01EA9" w:rsidRPr="001B722A" w:rsidRDefault="00A84D28" w:rsidP="001B72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22A">
        <w:rPr>
          <w:rFonts w:ascii="Times New Roman" w:hAnsi="Times New Roman" w:cs="Times New Roman"/>
          <w:sz w:val="28"/>
          <w:szCs w:val="28"/>
        </w:rPr>
        <w:t xml:space="preserve">с общением между школой и внешним миром. </w:t>
      </w:r>
    </w:p>
    <w:p w:rsidR="00A84D28" w:rsidRPr="001B722A" w:rsidRDefault="00A84D28" w:rsidP="001B722A">
      <w:pPr>
        <w:pStyle w:val="a7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22A">
        <w:rPr>
          <w:rFonts w:ascii="Times New Roman" w:hAnsi="Times New Roman" w:cs="Times New Roman"/>
          <w:sz w:val="28"/>
          <w:szCs w:val="28"/>
        </w:rPr>
        <w:t xml:space="preserve">Часто нужная информация в интернете лежит в местах, докуда тяжело добраться рядовому пользователю. Например, на вопрос: «Какие часы работы вашей школы» завучам, секретарям и учителям приходится отвечать по несколько раз на дню разным родителям или ученикам. Всё это из-за отсутствия открытой информации на такие вопросы.  </w:t>
      </w:r>
    </w:p>
    <w:p w:rsidR="00A84D28" w:rsidRPr="001B722A" w:rsidRDefault="00A84D28" w:rsidP="001B722A">
      <w:pPr>
        <w:pStyle w:val="a7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22A">
        <w:rPr>
          <w:rFonts w:ascii="Times New Roman" w:hAnsi="Times New Roman" w:cs="Times New Roman"/>
          <w:sz w:val="28"/>
          <w:szCs w:val="28"/>
        </w:rPr>
        <w:t xml:space="preserve">При получении новых отметок, изменении расписания, появлении срочной новости о каких-либо олимпиадах или мероприятиях в электронном дневнике ученики и их родители не могут сразу узнать об этих обновлениях, так как это нигде ни оглашается, а тихо выставляется в электронный журнал. </w:t>
      </w:r>
    </w:p>
    <w:p w:rsidR="00A84D28" w:rsidRPr="001B722A" w:rsidRDefault="00A84D28" w:rsidP="001B72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22A">
        <w:rPr>
          <w:rFonts w:ascii="Times New Roman" w:hAnsi="Times New Roman" w:cs="Times New Roman"/>
          <w:sz w:val="28"/>
          <w:szCs w:val="28"/>
        </w:rPr>
        <w:t>Из-за этих проблем появилась необходимость в создании такого сервиса, который может докладывать информацию разным пользователям без привлечения в это дело работников школ и оповещать пользователей при каких-либо изменениях планов школы, получении оценок.</w:t>
      </w:r>
    </w:p>
    <w:p w:rsidR="00E869D0" w:rsidRPr="001B722A" w:rsidRDefault="00A84D28" w:rsidP="00E86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22A">
        <w:rPr>
          <w:rFonts w:ascii="Times New Roman" w:hAnsi="Times New Roman" w:cs="Times New Roman"/>
          <w:sz w:val="28"/>
          <w:szCs w:val="28"/>
        </w:rPr>
        <w:t>С ролью такого сервиса отлично справляются чат-боты, которые в настоящее время активно распространяются во все сферы современной жизни.</w:t>
      </w:r>
      <w:r w:rsidR="00E869D0">
        <w:rPr>
          <w:rFonts w:ascii="Times New Roman" w:hAnsi="Times New Roman" w:cs="Times New Roman"/>
          <w:sz w:val="28"/>
          <w:szCs w:val="28"/>
        </w:rPr>
        <w:t xml:space="preserve"> </w:t>
      </w:r>
      <w:r w:rsidR="00E869D0" w:rsidRPr="001B722A">
        <w:rPr>
          <w:rFonts w:ascii="Times New Roman" w:hAnsi="Times New Roman" w:cs="Times New Roman"/>
          <w:sz w:val="28"/>
          <w:szCs w:val="28"/>
        </w:rPr>
        <w:t>Но для школ чат-боты это новое, неизведанное. Мы решили стать первопроходцами и реализовать такой сервис для нашей школы.</w:t>
      </w:r>
    </w:p>
    <w:p w:rsidR="00A84D28" w:rsidRPr="001B722A" w:rsidRDefault="00A84D28" w:rsidP="001B7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D0" w:rsidRPr="001B722A" w:rsidRDefault="00E869D0" w:rsidP="00E869D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97A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Pr="001B722A">
        <w:rPr>
          <w:rFonts w:ascii="Times New Roman" w:hAnsi="Times New Roman" w:cs="Times New Roman"/>
          <w:sz w:val="28"/>
          <w:szCs w:val="28"/>
        </w:rPr>
        <w:t>:</w:t>
      </w:r>
      <w:r w:rsidRPr="00994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школьный чат-бот с привязкой к мессенджеру Вконтакте с регистрацией пользователей и разделения их на группы, обработкой</w:t>
      </w:r>
      <w:r w:rsidRPr="0027197A">
        <w:rPr>
          <w:rFonts w:ascii="Times New Roman" w:hAnsi="Times New Roman" w:cs="Times New Roman"/>
          <w:sz w:val="28"/>
          <w:szCs w:val="28"/>
        </w:rPr>
        <w:t xml:space="preserve"> за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D28" w:rsidRPr="001B722A" w:rsidRDefault="00A84D28" w:rsidP="001B7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D28" w:rsidRPr="001B722A" w:rsidRDefault="00A84D28" w:rsidP="001B7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97A">
        <w:rPr>
          <w:rFonts w:ascii="Times New Roman" w:hAnsi="Times New Roman" w:cs="Times New Roman"/>
          <w:b/>
          <w:sz w:val="28"/>
          <w:szCs w:val="28"/>
          <w:u w:val="single"/>
        </w:rPr>
        <w:t>Гипотеза</w:t>
      </w:r>
      <w:r w:rsidRPr="001B722A">
        <w:rPr>
          <w:rFonts w:ascii="Times New Roman" w:hAnsi="Times New Roman" w:cs="Times New Roman"/>
          <w:sz w:val="28"/>
          <w:szCs w:val="28"/>
        </w:rPr>
        <w:t>:</w:t>
      </w:r>
      <w:r w:rsidRPr="001B722A">
        <w:rPr>
          <w:rFonts w:ascii="Times New Roman" w:eastAsia="Times New Roman" w:hAnsi="Times New Roman" w:cs="Times New Roman"/>
          <w:sz w:val="28"/>
          <w:szCs w:val="28"/>
        </w:rPr>
        <w:t xml:space="preserve"> при достаточном выделении времени на изучение работы с объектно-ориентированным языком программирования и базой данных можно создать школьный чат-бот</w:t>
      </w:r>
    </w:p>
    <w:p w:rsidR="00A84D28" w:rsidRPr="001B722A" w:rsidRDefault="00A84D28" w:rsidP="001B7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97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ы исследования</w:t>
      </w:r>
      <w:r w:rsidRPr="001B722A">
        <w:rPr>
          <w:rFonts w:ascii="Times New Roman" w:hAnsi="Times New Roman" w:cs="Times New Roman"/>
          <w:sz w:val="28"/>
          <w:szCs w:val="28"/>
        </w:rPr>
        <w:t xml:space="preserve">: </w:t>
      </w:r>
      <w:r w:rsidRPr="001B722A">
        <w:rPr>
          <w:rFonts w:ascii="Times New Roman" w:eastAsia="Times New Roman" w:hAnsi="Times New Roman" w:cs="Times New Roman"/>
          <w:sz w:val="28"/>
          <w:szCs w:val="28"/>
        </w:rPr>
        <w:t>теоретический (поиск литературы, абстрагирование, анализ и синтез специальной литературы, обобщение) и эмпирический (тестирование, эксперимент, сравнение).</w:t>
      </w:r>
    </w:p>
    <w:p w:rsidR="00B00D96" w:rsidRPr="00B00D96" w:rsidRDefault="00B00D96" w:rsidP="00B00D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D96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00D96">
        <w:rPr>
          <w:rFonts w:ascii="Times New Roman" w:hAnsi="Times New Roman" w:cs="Times New Roman"/>
          <w:bCs/>
          <w:sz w:val="28"/>
          <w:szCs w:val="28"/>
        </w:rPr>
        <w:t>алгоритм распознавания запроса, алгоритм регистрации пользователей чат-бота через мессенджер Telegram и подразделение их на группы, которым разрешена определённая область ресурсов.</w:t>
      </w:r>
      <w:r w:rsidRPr="00B00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449" w:rsidRDefault="00023449" w:rsidP="00023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9AA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9AA">
        <w:rPr>
          <w:rFonts w:ascii="Times New Roman" w:hAnsi="Times New Roman" w:cs="Times New Roman"/>
          <w:sz w:val="28"/>
          <w:szCs w:val="28"/>
        </w:rPr>
        <w:t>распознавание запроса, регистрации я пользователей.</w:t>
      </w:r>
    </w:p>
    <w:p w:rsidR="00023449" w:rsidRDefault="00023449" w:rsidP="00023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19AA">
        <w:rPr>
          <w:rFonts w:ascii="Times New Roman" w:hAnsi="Times New Roman" w:cs="Times New Roman"/>
          <w:b/>
          <w:sz w:val="28"/>
          <w:szCs w:val="28"/>
        </w:rPr>
        <w:t>Конечный результа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23449">
        <w:rPr>
          <w:rFonts w:ascii="Times New Roman" w:hAnsi="Times New Roman" w:cs="Times New Roman"/>
          <w:sz w:val="28"/>
          <w:szCs w:val="28"/>
        </w:rPr>
        <w:t xml:space="preserve"> </w:t>
      </w:r>
      <w:r w:rsidR="00B219AA">
        <w:rPr>
          <w:rFonts w:ascii="Times New Roman" w:hAnsi="Times New Roman" w:cs="Times New Roman"/>
          <w:sz w:val="28"/>
          <w:szCs w:val="28"/>
        </w:rPr>
        <w:t>школьный чат-бот.</w:t>
      </w:r>
    </w:p>
    <w:p w:rsidR="00E869D0" w:rsidRDefault="00E869D0" w:rsidP="00023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69D0" w:rsidRPr="001B722A" w:rsidRDefault="00E869D0" w:rsidP="00E869D0">
      <w:pPr>
        <w:pStyle w:val="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10440551"/>
      <w:bookmarkStart w:id="2" w:name="_Toc510440550"/>
      <w:r w:rsidRPr="001B722A">
        <w:rPr>
          <w:rFonts w:ascii="Times New Roman" w:hAnsi="Times New Roman" w:cs="Times New Roman"/>
          <w:sz w:val="28"/>
          <w:szCs w:val="28"/>
        </w:rPr>
        <w:t>2.1. Выбор языка программирования</w:t>
      </w:r>
      <w:bookmarkEnd w:id="2"/>
    </w:p>
    <w:p w:rsidR="00E869D0" w:rsidRDefault="00E869D0" w:rsidP="00E869D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обходимо было</w:t>
      </w:r>
      <w:r w:rsidRPr="001B722A">
        <w:rPr>
          <w:rFonts w:ascii="Times New Roman" w:hAnsi="Times New Roman" w:cs="Times New Roman"/>
          <w:sz w:val="28"/>
          <w:szCs w:val="28"/>
        </w:rPr>
        <w:t xml:space="preserve"> определиться на каком языке программирован</w:t>
      </w:r>
      <w:r>
        <w:rPr>
          <w:rFonts w:ascii="Times New Roman" w:hAnsi="Times New Roman" w:cs="Times New Roman"/>
          <w:sz w:val="28"/>
          <w:szCs w:val="28"/>
        </w:rPr>
        <w:t>ия удобнее и быстрее всего можно написать бота</w:t>
      </w:r>
      <w:r w:rsidRPr="001B722A">
        <w:rPr>
          <w:rFonts w:ascii="Times New Roman" w:hAnsi="Times New Roman" w:cs="Times New Roman"/>
          <w:sz w:val="28"/>
          <w:szCs w:val="28"/>
        </w:rPr>
        <w:t xml:space="preserve">. Для этого </w:t>
      </w:r>
      <w:r>
        <w:rPr>
          <w:rFonts w:ascii="Times New Roman" w:hAnsi="Times New Roman" w:cs="Times New Roman"/>
          <w:sz w:val="28"/>
          <w:szCs w:val="28"/>
        </w:rPr>
        <w:t xml:space="preserve">мы провели тест, по результатам которого мы определились, что нам подходит язык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AD30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является усовершенствованным аналог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9D0" w:rsidRPr="00AD3A50" w:rsidRDefault="00E869D0" w:rsidP="00E869D0">
      <w:pPr>
        <w:pStyle w:val="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A50">
        <w:rPr>
          <w:rFonts w:ascii="Times New Roman" w:hAnsi="Times New Roman" w:cs="Times New Roman"/>
          <w:sz w:val="28"/>
          <w:szCs w:val="28"/>
        </w:rPr>
        <w:t>2.2. Выбор среды разработки</w:t>
      </w:r>
      <w:bookmarkEnd w:id="1"/>
    </w:p>
    <w:p w:rsidR="00E869D0" w:rsidRDefault="00E869D0" w:rsidP="00E869D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A50">
        <w:rPr>
          <w:rFonts w:ascii="Times New Roman" w:hAnsi="Times New Roman" w:cs="Times New Roman"/>
          <w:sz w:val="28"/>
          <w:szCs w:val="28"/>
        </w:rPr>
        <w:t xml:space="preserve">Для работы с языком </w:t>
      </w:r>
      <w:r w:rsidRPr="00AD3A50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AD3A50">
        <w:rPr>
          <w:rFonts w:ascii="Times New Roman" w:hAnsi="Times New Roman" w:cs="Times New Roman"/>
          <w:sz w:val="28"/>
          <w:szCs w:val="28"/>
        </w:rPr>
        <w:t xml:space="preserve"> интернет предлагает две среды: </w:t>
      </w:r>
      <w:r w:rsidRPr="00AD3A50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AD3A50">
        <w:rPr>
          <w:rFonts w:ascii="Times New Roman" w:hAnsi="Times New Roman" w:cs="Times New Roman"/>
          <w:sz w:val="28"/>
          <w:szCs w:val="28"/>
        </w:rPr>
        <w:t xml:space="preserve">и </w:t>
      </w:r>
      <w:r w:rsidRPr="00AD3A50">
        <w:rPr>
          <w:rFonts w:ascii="Times New Roman" w:hAnsi="Times New Roman" w:cs="Times New Roman"/>
          <w:sz w:val="28"/>
          <w:szCs w:val="28"/>
          <w:lang w:val="en-US"/>
        </w:rPr>
        <w:t>IntellijIDEA</w:t>
      </w:r>
      <w:r w:rsidRPr="00AD3A50">
        <w:rPr>
          <w:rFonts w:ascii="Times New Roman" w:hAnsi="Times New Roman" w:cs="Times New Roman"/>
          <w:sz w:val="28"/>
          <w:szCs w:val="28"/>
        </w:rPr>
        <w:t xml:space="preserve">. Необходимо было определиться, какую среду лучше использовать. По этому вопросу было найдено много статей, рассказывающих о преимуществах </w:t>
      </w:r>
      <w:r w:rsidRPr="00AD3A50">
        <w:rPr>
          <w:rFonts w:ascii="Times New Roman" w:hAnsi="Times New Roman" w:cs="Times New Roman"/>
          <w:sz w:val="28"/>
          <w:szCs w:val="28"/>
          <w:lang w:val="en-US"/>
        </w:rPr>
        <w:t>IntellijIDEA</w:t>
      </w:r>
      <w:r w:rsidRPr="00AD3A50">
        <w:rPr>
          <w:rFonts w:ascii="Times New Roman" w:hAnsi="Times New Roman" w:cs="Times New Roman"/>
          <w:sz w:val="28"/>
          <w:szCs w:val="28"/>
        </w:rPr>
        <w:t xml:space="preserve"> над </w:t>
      </w:r>
      <w:r w:rsidRPr="00AD3A50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AD3A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 мы решили не отделяться от всех и тоже выбрали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E86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E869D0">
        <w:rPr>
          <w:rFonts w:ascii="Times New Roman" w:hAnsi="Times New Roman" w:cs="Times New Roman"/>
          <w:sz w:val="28"/>
          <w:szCs w:val="28"/>
        </w:rPr>
        <w:t>.</w:t>
      </w:r>
    </w:p>
    <w:p w:rsidR="00E869D0" w:rsidRPr="001B722A" w:rsidRDefault="00E869D0" w:rsidP="00E869D0">
      <w:pPr>
        <w:pStyle w:val="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510440542"/>
      <w:r w:rsidRPr="001B722A">
        <w:rPr>
          <w:rFonts w:ascii="Times New Roman" w:hAnsi="Times New Roman" w:cs="Times New Roman"/>
          <w:sz w:val="28"/>
          <w:szCs w:val="28"/>
        </w:rPr>
        <w:t>1.4. Выбор системы управления базой данных</w:t>
      </w:r>
      <w:bookmarkEnd w:id="3"/>
    </w:p>
    <w:p w:rsidR="00E869D0" w:rsidRPr="001B722A" w:rsidRDefault="00E869D0" w:rsidP="00E86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2A">
        <w:rPr>
          <w:rFonts w:ascii="Times New Roman" w:hAnsi="Times New Roman" w:cs="Times New Roman"/>
          <w:sz w:val="28"/>
          <w:szCs w:val="28"/>
        </w:rPr>
        <w:t xml:space="preserve">Для реализации данного алгоритма нам было необходимо определиться с выбором системы управления базой данных для манипуляции над данными. Для этой цели мы выбрали базу данных </w:t>
      </w:r>
      <w:r w:rsidRPr="001B72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722A">
        <w:rPr>
          <w:rFonts w:ascii="Times New Roman" w:hAnsi="Times New Roman" w:cs="Times New Roman"/>
          <w:sz w:val="28"/>
          <w:szCs w:val="28"/>
        </w:rPr>
        <w:t xml:space="preserve">2, которая является простой и более производительной, чем многие другие СУБД*. Стандартом языка для управления базой данных является </w:t>
      </w:r>
      <w:r w:rsidRPr="001B722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B722A">
        <w:rPr>
          <w:rFonts w:ascii="Times New Roman" w:hAnsi="Times New Roman" w:cs="Times New Roman"/>
          <w:sz w:val="28"/>
          <w:szCs w:val="28"/>
        </w:rPr>
        <w:t xml:space="preserve"> – язык структурированных запросов.  </w:t>
      </w:r>
      <w:r w:rsidRPr="001B722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B722A">
        <w:rPr>
          <w:rFonts w:ascii="Times New Roman" w:hAnsi="Times New Roman" w:cs="Times New Roman"/>
          <w:sz w:val="28"/>
          <w:szCs w:val="28"/>
        </w:rPr>
        <w:t xml:space="preserve"> применяется для создания, модификации и управления данными в БД. СУБД (система управления базой данных) – совокупность базы данных и системы работы с ней.</w:t>
      </w:r>
    </w:p>
    <w:p w:rsidR="00E869D0" w:rsidRDefault="00E869D0" w:rsidP="00E869D0">
      <w:pPr>
        <w:spacing w:after="0" w:line="360" w:lineRule="auto"/>
        <w:ind w:firstLine="567"/>
        <w:contextualSpacing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E869D0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Привязка к Вконтакте</w:t>
      </w:r>
    </w:p>
    <w:p w:rsidR="00E869D0" w:rsidRDefault="00E869D0" w:rsidP="00E869D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D0"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 нам необходимо было </w:t>
      </w:r>
      <w:r>
        <w:rPr>
          <w:rFonts w:ascii="Times New Roman" w:hAnsi="Times New Roman" w:cs="Times New Roman"/>
          <w:sz w:val="28"/>
          <w:szCs w:val="28"/>
        </w:rPr>
        <w:t>сделать так, чтобы наш бот мог отправлять сообщения в сам мессенджер. Для этого мы использовали предложенные самой платформой метод</w:t>
      </w:r>
      <w:r w:rsidR="00077793">
        <w:rPr>
          <w:rFonts w:ascii="Times New Roman" w:hAnsi="Times New Roman" w:cs="Times New Roman"/>
          <w:sz w:val="28"/>
          <w:szCs w:val="28"/>
        </w:rPr>
        <w:t xml:space="preserve">ы – это </w:t>
      </w:r>
      <w:r w:rsidR="00077793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077793" w:rsidRPr="00077793">
        <w:rPr>
          <w:rFonts w:ascii="Times New Roman" w:hAnsi="Times New Roman" w:cs="Times New Roman"/>
          <w:sz w:val="28"/>
          <w:szCs w:val="28"/>
        </w:rPr>
        <w:t xml:space="preserve"> </w:t>
      </w:r>
      <w:r w:rsidR="00077793">
        <w:rPr>
          <w:rFonts w:ascii="Times New Roman" w:hAnsi="Times New Roman" w:cs="Times New Roman"/>
          <w:sz w:val="28"/>
          <w:szCs w:val="28"/>
          <w:lang w:val="en-US"/>
        </w:rPr>
        <w:t>poll</w:t>
      </w:r>
      <w:r w:rsidR="00077793" w:rsidRPr="00077793">
        <w:rPr>
          <w:rFonts w:ascii="Times New Roman" w:hAnsi="Times New Roman" w:cs="Times New Roman"/>
          <w:sz w:val="28"/>
          <w:szCs w:val="28"/>
        </w:rPr>
        <w:t xml:space="preserve"> </w:t>
      </w:r>
      <w:r w:rsidR="0007779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77793" w:rsidRPr="00077793">
        <w:rPr>
          <w:rFonts w:ascii="Times New Roman" w:hAnsi="Times New Roman" w:cs="Times New Roman"/>
          <w:sz w:val="28"/>
          <w:szCs w:val="28"/>
        </w:rPr>
        <w:t xml:space="preserve"> </w:t>
      </w:r>
      <w:r w:rsidR="00077793">
        <w:rPr>
          <w:rFonts w:ascii="Times New Roman" w:hAnsi="Times New Roman" w:cs="Times New Roman"/>
          <w:sz w:val="28"/>
          <w:szCs w:val="28"/>
        </w:rPr>
        <w:t xml:space="preserve">– который указывает к какому боту мы привязываем свой код и библиотека для привязки кода к самой платформе. </w:t>
      </w:r>
    </w:p>
    <w:p w:rsidR="00077793" w:rsidRPr="00077793" w:rsidRDefault="00077793" w:rsidP="00E869D0">
      <w:pPr>
        <w:spacing w:after="0" w:line="360" w:lineRule="auto"/>
        <w:ind w:firstLine="567"/>
        <w:contextualSpacing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077793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Почему регистрация?</w:t>
      </w:r>
    </w:p>
    <w:p w:rsidR="00077793" w:rsidRPr="001B722A" w:rsidRDefault="00077793" w:rsidP="000777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2A">
        <w:rPr>
          <w:rFonts w:ascii="Times New Roman" w:hAnsi="Times New Roman" w:cs="Times New Roman"/>
          <w:sz w:val="28"/>
          <w:szCs w:val="28"/>
        </w:rPr>
        <w:t>Поскольку чат-бота мы делали для школы, в которой каждый пользователь - это учитель, ученик, родитель или администрация, то стала необходима функция регистрации и разделения пользователей по ролям для предоставления им прав на доступ к информации и для рассылки сообщений, уведомлений каждой группе лиц.</w:t>
      </w:r>
    </w:p>
    <w:p w:rsidR="00077793" w:rsidRPr="001B722A" w:rsidRDefault="00077793" w:rsidP="00077793">
      <w:pPr>
        <w:pStyle w:val="2"/>
        <w:numPr>
          <w:ilvl w:val="1"/>
          <w:numId w:val="2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22A">
        <w:rPr>
          <w:rFonts w:ascii="Times New Roman" w:hAnsi="Times New Roman" w:cs="Times New Roman"/>
          <w:sz w:val="28"/>
          <w:szCs w:val="28"/>
        </w:rPr>
        <w:t>Регистрация пользователей</w:t>
      </w:r>
    </w:p>
    <w:p w:rsidR="00077793" w:rsidRPr="001B722A" w:rsidRDefault="00077793" w:rsidP="00077793">
      <w:pPr>
        <w:pStyle w:val="a7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72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ычно в сервисах, </w:t>
      </w:r>
      <w:r w:rsidR="00B75E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ющих регистрацию, </w:t>
      </w:r>
      <w:r w:rsidRPr="001B72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</w:t>
      </w:r>
      <w:r w:rsidR="00B75E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амой </w:t>
      </w:r>
      <w:r w:rsidRPr="001B72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гистрации и дальнейшем входе в учётную запись необходим логин и пароль. Но поскольку регистрация пользователя чат-бота происходит в чате, войти в который можно при условии, что есть учётная запись </w:t>
      </w:r>
      <w:r w:rsidR="00B75E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контакте</w:t>
      </w:r>
      <w:r w:rsidRPr="001B72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о вход в учётную запись </w:t>
      </w:r>
      <w:r w:rsidR="00B75E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ота </w:t>
      </w:r>
      <w:r w:rsidRPr="001B72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жно опустить и при регистрации связывать аккаунт </w:t>
      </w:r>
      <w:r w:rsidR="00B75E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контакте</w:t>
      </w:r>
      <w:r w:rsidRPr="001B72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аккаунтом бота</w:t>
      </w:r>
      <w:r w:rsidRPr="001B722A">
        <w:rPr>
          <w:rFonts w:ascii="Times New Roman" w:hAnsi="Times New Roman" w:cs="Times New Roman"/>
          <w:sz w:val="28"/>
          <w:szCs w:val="28"/>
        </w:rPr>
        <w:t xml:space="preserve">, чтобы не подтверждать свою личность дважды, а сделать это единожды. </w:t>
      </w:r>
    </w:p>
    <w:p w:rsidR="00077793" w:rsidRPr="001B722A" w:rsidRDefault="00077793" w:rsidP="00077793">
      <w:pPr>
        <w:pStyle w:val="a7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72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им образом, мы решаем проблему школьного электронного журнала, связанную с тем, что вход в электронный журнал производится при каждой необходимости, однако теперь мы сможем заходить лишь один раз, и больше вход не потребуется.</w:t>
      </w:r>
    </w:p>
    <w:p w:rsidR="00E869D0" w:rsidRPr="00E869D0" w:rsidRDefault="00E869D0" w:rsidP="00023449">
      <w:pPr>
        <w:spacing w:after="0" w:line="36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023449" w:rsidRPr="00B00D96" w:rsidRDefault="00023449" w:rsidP="001B7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80" w:rsidRPr="001B722A" w:rsidRDefault="00FD51E1" w:rsidP="001B7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22A">
        <w:rPr>
          <w:rFonts w:ascii="Times New Roman" w:hAnsi="Times New Roman" w:cs="Times New Roman"/>
          <w:sz w:val="28"/>
          <w:szCs w:val="28"/>
        </w:rPr>
        <w:br w:type="column"/>
      </w:r>
    </w:p>
    <w:p w:rsidR="003B530B" w:rsidRPr="001B722A" w:rsidRDefault="00936695" w:rsidP="00B75EDF">
      <w:pPr>
        <w:pStyle w:val="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10440540"/>
      <w:r w:rsidRPr="001B722A">
        <w:rPr>
          <w:rFonts w:ascii="Times New Roman" w:hAnsi="Times New Roman" w:cs="Times New Roman"/>
          <w:sz w:val="28"/>
          <w:szCs w:val="28"/>
        </w:rPr>
        <w:t xml:space="preserve">1.2. </w:t>
      </w:r>
      <w:r w:rsidR="00A05471" w:rsidRPr="001B722A">
        <w:rPr>
          <w:rFonts w:ascii="Times New Roman" w:hAnsi="Times New Roman" w:cs="Times New Roman"/>
          <w:sz w:val="28"/>
          <w:szCs w:val="28"/>
        </w:rPr>
        <w:t>Аутентификация пользователя</w:t>
      </w:r>
      <w:bookmarkEnd w:id="4"/>
    </w:p>
    <w:p w:rsidR="003B530B" w:rsidRPr="001B722A" w:rsidRDefault="003B530B" w:rsidP="001B72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22A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для </w:t>
      </w:r>
      <w:r w:rsidR="00936695" w:rsidRPr="001B722A">
        <w:rPr>
          <w:rFonts w:ascii="Times New Roman" w:hAnsi="Times New Roman" w:cs="Times New Roman"/>
          <w:sz w:val="28"/>
          <w:szCs w:val="28"/>
        </w:rPr>
        <w:t xml:space="preserve">аутентификации </w:t>
      </w:r>
      <w:r w:rsidRPr="001B722A">
        <w:rPr>
          <w:rFonts w:ascii="Times New Roman" w:hAnsi="Times New Roman" w:cs="Times New Roman"/>
          <w:sz w:val="28"/>
          <w:szCs w:val="28"/>
        </w:rPr>
        <w:t>ученика или его родителя при регистрации:</w:t>
      </w:r>
    </w:p>
    <w:p w:rsidR="00764BEE" w:rsidRDefault="003B530B" w:rsidP="00764BEE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22A">
        <w:rPr>
          <w:rFonts w:ascii="Times New Roman" w:hAnsi="Times New Roman" w:cs="Times New Roman"/>
          <w:sz w:val="28"/>
          <w:szCs w:val="28"/>
        </w:rPr>
        <w:t>Проверка является ли пользователь причастным к данной школе</w:t>
      </w:r>
    </w:p>
    <w:p w:rsidR="00764BEE" w:rsidRPr="00764BEE" w:rsidRDefault="00764BEE" w:rsidP="00764BE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1B722A">
        <w:rPr>
          <w:rFonts w:ascii="Times New Roman" w:hAnsi="Times New Roman" w:cs="Times New Roman"/>
          <w:sz w:val="28"/>
          <w:szCs w:val="28"/>
        </w:rPr>
        <w:t>необходимо запросить информацию, доступную только этому пользователю, не меняющуюся со временем и хранящуюся в базе данных школы.</w:t>
      </w:r>
      <w:r>
        <w:rPr>
          <w:rFonts w:ascii="Times New Roman" w:hAnsi="Times New Roman" w:cs="Times New Roman"/>
          <w:sz w:val="28"/>
          <w:szCs w:val="28"/>
        </w:rPr>
        <w:t xml:space="preserve"> Такой информацией является </w:t>
      </w:r>
      <w:r w:rsidRPr="001B722A">
        <w:rPr>
          <w:rFonts w:ascii="Times New Roman" w:hAnsi="Times New Roman" w:cs="Times New Roman"/>
          <w:sz w:val="28"/>
          <w:szCs w:val="28"/>
        </w:rPr>
        <w:t>логин от электронного дневника и номер СНИЛСа</w:t>
      </w:r>
    </w:p>
    <w:p w:rsidR="003B530B" w:rsidRPr="001B722A" w:rsidRDefault="003B530B" w:rsidP="001B722A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22A">
        <w:rPr>
          <w:rFonts w:ascii="Times New Roman" w:hAnsi="Times New Roman" w:cs="Times New Roman"/>
          <w:sz w:val="28"/>
          <w:szCs w:val="28"/>
        </w:rPr>
        <w:t>Проверка является ли пользователь тем, за кого он себя выдаёт</w:t>
      </w:r>
    </w:p>
    <w:p w:rsidR="003B530B" w:rsidRPr="001B722A" w:rsidRDefault="00764BEE" w:rsidP="0027197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3B530B" w:rsidRPr="001B722A">
        <w:rPr>
          <w:rFonts w:ascii="Times New Roman" w:hAnsi="Times New Roman" w:cs="Times New Roman"/>
          <w:sz w:val="28"/>
          <w:szCs w:val="28"/>
        </w:rPr>
        <w:t xml:space="preserve"> нужна для того, чтобы убедиться, что данные о пользователе не были украдены другим человеком, пытающимся выдать себя за другого</w:t>
      </w:r>
      <w:r>
        <w:rPr>
          <w:rFonts w:ascii="Times New Roman" w:hAnsi="Times New Roman" w:cs="Times New Roman"/>
          <w:sz w:val="28"/>
          <w:szCs w:val="28"/>
        </w:rPr>
        <w:t>. Для этой проверки нами</w:t>
      </w:r>
      <w:r w:rsidR="003B530B" w:rsidRPr="001B722A">
        <w:rPr>
          <w:rFonts w:ascii="Times New Roman" w:hAnsi="Times New Roman" w:cs="Times New Roman"/>
          <w:sz w:val="28"/>
          <w:szCs w:val="28"/>
        </w:rPr>
        <w:t xml:space="preserve"> было принято решение о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3B530B" w:rsidRPr="001B722A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B530B" w:rsidRPr="001B722A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B530B" w:rsidRPr="001B722A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3B530B" w:rsidRPr="001B722A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="003B530B" w:rsidRPr="001B722A">
        <w:rPr>
          <w:rFonts w:ascii="Times New Roman" w:hAnsi="Times New Roman" w:cs="Times New Roman"/>
          <w:sz w:val="28"/>
          <w:szCs w:val="28"/>
        </w:rPr>
        <w:t xml:space="preserve"> будем отправлять информацию о пользователе, который хочет зарегистрироваться вышестоящим сотрудникам, которые подтверждают то, что человек, который на данный момент регистрируется в системе, именно тот, за которого себя выдаё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530B" w:rsidRPr="001B722A">
        <w:rPr>
          <w:rFonts w:ascii="Times New Roman" w:hAnsi="Times New Roman" w:cs="Times New Roman"/>
          <w:sz w:val="28"/>
          <w:szCs w:val="28"/>
        </w:rPr>
        <w:t xml:space="preserve"> путём зво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530B" w:rsidRPr="001B722A">
        <w:rPr>
          <w:rFonts w:ascii="Times New Roman" w:hAnsi="Times New Roman" w:cs="Times New Roman"/>
          <w:sz w:val="28"/>
          <w:szCs w:val="28"/>
        </w:rPr>
        <w:t xml:space="preserve"> либо личной беседы с пользователем. </w:t>
      </w:r>
    </w:p>
    <w:p w:rsidR="003B530B" w:rsidRPr="001B722A" w:rsidRDefault="003B530B" w:rsidP="001B722A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471" w:rsidRPr="001B722A" w:rsidRDefault="00936695" w:rsidP="001B722A">
      <w:pPr>
        <w:pStyle w:val="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10440541"/>
      <w:r w:rsidRPr="001B722A">
        <w:rPr>
          <w:rFonts w:ascii="Times New Roman" w:hAnsi="Times New Roman" w:cs="Times New Roman"/>
          <w:sz w:val="28"/>
          <w:szCs w:val="28"/>
        </w:rPr>
        <w:t>1.3.  А</w:t>
      </w:r>
      <w:r w:rsidR="00A05471" w:rsidRPr="001B722A">
        <w:rPr>
          <w:rFonts w:ascii="Times New Roman" w:hAnsi="Times New Roman" w:cs="Times New Roman"/>
          <w:sz w:val="28"/>
          <w:szCs w:val="28"/>
        </w:rPr>
        <w:t>лгоритм регистрациипользователя</w:t>
      </w:r>
      <w:bookmarkEnd w:id="5"/>
    </w:p>
    <w:p w:rsidR="00936695" w:rsidRDefault="0027197A" w:rsidP="0027197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6695" w:rsidRPr="001B722A">
        <w:rPr>
          <w:rFonts w:ascii="Times New Roman" w:hAnsi="Times New Roman" w:cs="Times New Roman"/>
          <w:sz w:val="28"/>
          <w:szCs w:val="28"/>
        </w:rPr>
        <w:t>оставл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936695" w:rsidRPr="001B722A">
        <w:rPr>
          <w:rFonts w:ascii="Times New Roman" w:hAnsi="Times New Roman" w:cs="Times New Roman"/>
          <w:sz w:val="28"/>
          <w:szCs w:val="28"/>
        </w:rPr>
        <w:t xml:space="preserve"> алгоритм регистрации по</w:t>
      </w:r>
      <w:r>
        <w:rPr>
          <w:rFonts w:ascii="Times New Roman" w:hAnsi="Times New Roman" w:cs="Times New Roman"/>
          <w:sz w:val="28"/>
          <w:szCs w:val="28"/>
        </w:rPr>
        <w:t>льзователя можно посмотреть в приложении 1.</w:t>
      </w:r>
    </w:p>
    <w:p w:rsidR="00B75EDF" w:rsidRPr="00AD3A50" w:rsidRDefault="00B75EDF" w:rsidP="00B75EDF">
      <w:pPr>
        <w:pStyle w:val="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510440552"/>
      <w:r w:rsidRPr="00AD3A50">
        <w:rPr>
          <w:rFonts w:ascii="Times New Roman" w:hAnsi="Times New Roman" w:cs="Times New Roman"/>
          <w:sz w:val="28"/>
          <w:szCs w:val="28"/>
        </w:rPr>
        <w:t>2.3. Структура хранения данных о пользователе в БД</w:t>
      </w:r>
      <w:bookmarkEnd w:id="6"/>
    </w:p>
    <w:p w:rsidR="00B75EDF" w:rsidRPr="00AD3A50" w:rsidRDefault="00B75EDF" w:rsidP="00B75ED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A50">
        <w:rPr>
          <w:rFonts w:ascii="Times New Roman" w:hAnsi="Times New Roman" w:cs="Times New Roman"/>
          <w:sz w:val="28"/>
          <w:szCs w:val="28"/>
        </w:rPr>
        <w:t>Данные о пользователях хранятся в специальных таблицах в базе данных. Каждый пользователь обязательно занесён в таблицу пользователи (</w:t>
      </w:r>
      <w:r w:rsidRPr="00AD3A5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D3A50">
        <w:rPr>
          <w:rFonts w:ascii="Times New Roman" w:hAnsi="Times New Roman" w:cs="Times New Roman"/>
          <w:sz w:val="28"/>
          <w:szCs w:val="28"/>
        </w:rPr>
        <w:t>) и одну из групповых таблиц (</w:t>
      </w:r>
      <w:r w:rsidRPr="00AD3A50"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AD3A50">
        <w:rPr>
          <w:rFonts w:ascii="Times New Roman" w:hAnsi="Times New Roman" w:cs="Times New Roman"/>
          <w:sz w:val="28"/>
          <w:szCs w:val="28"/>
        </w:rPr>
        <w:t xml:space="preserve">, </w:t>
      </w:r>
      <w:r w:rsidRPr="00AD3A50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AD3A50">
        <w:rPr>
          <w:rFonts w:ascii="Times New Roman" w:hAnsi="Times New Roman" w:cs="Times New Roman"/>
          <w:sz w:val="28"/>
          <w:szCs w:val="28"/>
        </w:rPr>
        <w:t>или</w:t>
      </w:r>
      <w:r w:rsidRPr="00AD3A50">
        <w:rPr>
          <w:rFonts w:ascii="Times New Roman" w:hAnsi="Times New Roman" w:cs="Times New Roman"/>
          <w:sz w:val="28"/>
          <w:szCs w:val="28"/>
          <w:lang w:val="en-US"/>
        </w:rPr>
        <w:t>PARENTS</w:t>
      </w:r>
      <w:r w:rsidRPr="00AD3A50">
        <w:rPr>
          <w:rFonts w:ascii="Times New Roman" w:hAnsi="Times New Roman" w:cs="Times New Roman"/>
          <w:sz w:val="28"/>
          <w:szCs w:val="28"/>
        </w:rPr>
        <w:t xml:space="preserve">). </w:t>
      </w:r>
      <w:r w:rsidR="009D784E">
        <w:rPr>
          <w:rFonts w:ascii="Times New Roman" w:hAnsi="Times New Roman" w:cs="Times New Roman"/>
          <w:sz w:val="28"/>
          <w:szCs w:val="28"/>
        </w:rPr>
        <w:t>При этом ученики и учителя привязаны к классам, а родители привязаны к ученикам</w:t>
      </w:r>
    </w:p>
    <w:p w:rsidR="00936695" w:rsidRPr="001B722A" w:rsidRDefault="009D784E" w:rsidP="009D784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50">
        <w:rPr>
          <w:rFonts w:ascii="Times New Roman" w:hAnsi="Times New Roman" w:cs="Times New Roman"/>
          <w:sz w:val="28"/>
          <w:szCs w:val="28"/>
        </w:rPr>
        <w:t>Так же есть команды, которые запрещены или разрешены каждому типу пользователей</w:t>
      </w:r>
    </w:p>
    <w:p w:rsidR="00B75EDF" w:rsidRPr="00B75EDF" w:rsidRDefault="00936695" w:rsidP="00B75EDF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510201268"/>
      <w:bookmarkStart w:id="8" w:name="_Toc510440543"/>
      <w:r w:rsidRPr="001B722A">
        <w:rPr>
          <w:rFonts w:ascii="Times New Roman" w:eastAsia="Times New Roman" w:hAnsi="Times New Roman" w:cs="Times New Roman"/>
          <w:color w:val="000000"/>
          <w:sz w:val="28"/>
          <w:szCs w:val="28"/>
        </w:rPr>
        <w:t>1.5. Алгоритмы нечеткого поиска</w:t>
      </w:r>
      <w:bookmarkEnd w:id="7"/>
      <w:bookmarkEnd w:id="8"/>
    </w:p>
    <w:p w:rsidR="00C03E8B" w:rsidRPr="00B75EDF" w:rsidRDefault="00B75EDF" w:rsidP="00B75EDF">
      <w:pPr>
        <w:pStyle w:val="a9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 вводе какого-либо текста, а тем более при написании команды для обращения к боту, пользователи не редко ошибаются, что приводит к </w:t>
      </w:r>
      <w:r>
        <w:rPr>
          <w:sz w:val="28"/>
          <w:szCs w:val="28"/>
        </w:rPr>
        <w:lastRenderedPageBreak/>
        <w:t xml:space="preserve">недопониманию со стороны бота, а это приводит к тому, что бот выдаёт неправильный ответ на запрос пользователя. Для того, чтобы исправить такой косяк, нами был придуман выход – алгоритм нечёткого поиска. С помощью его и </w:t>
      </w:r>
      <w:r w:rsidRPr="001B722A">
        <w:rPr>
          <w:sz w:val="28"/>
          <w:szCs w:val="28"/>
        </w:rPr>
        <w:t xml:space="preserve">функции </w:t>
      </w:r>
      <w:r w:rsidRPr="001B722A">
        <w:rPr>
          <w:color w:val="000000" w:themeColor="text1"/>
          <w:sz w:val="28"/>
          <w:szCs w:val="28"/>
        </w:rPr>
        <w:t>поиска подходящего запроса из базы</w:t>
      </w:r>
      <w:r w:rsidRPr="001B7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Pr="001B722A">
        <w:rPr>
          <w:color w:val="000000" w:themeColor="text1"/>
          <w:sz w:val="28"/>
          <w:szCs w:val="28"/>
        </w:rPr>
        <w:t xml:space="preserve">мы сможем выбрать тот самый запрос, на который </w:t>
      </w:r>
      <w:r>
        <w:rPr>
          <w:color w:val="000000" w:themeColor="text1"/>
          <w:sz w:val="28"/>
          <w:szCs w:val="28"/>
        </w:rPr>
        <w:t>боту</w:t>
      </w:r>
      <w:r w:rsidRPr="001B722A">
        <w:rPr>
          <w:color w:val="000000" w:themeColor="text1"/>
          <w:sz w:val="28"/>
          <w:szCs w:val="28"/>
        </w:rPr>
        <w:t xml:space="preserve"> следует ответить</w:t>
      </w:r>
      <w:r>
        <w:rPr>
          <w:color w:val="000000" w:themeColor="text1"/>
          <w:sz w:val="28"/>
          <w:szCs w:val="28"/>
        </w:rPr>
        <w:t>.</w:t>
      </w:r>
      <w:r w:rsidRPr="001B722A">
        <w:rPr>
          <w:sz w:val="28"/>
          <w:szCs w:val="28"/>
        </w:rPr>
        <w:t xml:space="preserve"> </w:t>
      </w:r>
      <w:r>
        <w:rPr>
          <w:sz w:val="28"/>
          <w:szCs w:val="28"/>
        </w:rPr>
        <w:t>(тут ещё какой-то текст про необходимость выбрать алгоритм нечёткого поиска).</w:t>
      </w:r>
    </w:p>
    <w:p w:rsidR="00936695" w:rsidRPr="001B722A" w:rsidRDefault="00936695" w:rsidP="001B722A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510201269"/>
      <w:bookmarkStart w:id="10" w:name="_Toc510440544"/>
      <w:r w:rsidRPr="001B722A">
        <w:rPr>
          <w:rFonts w:ascii="Times New Roman" w:eastAsia="Times New Roman" w:hAnsi="Times New Roman" w:cs="Times New Roman"/>
          <w:sz w:val="28"/>
          <w:szCs w:val="28"/>
        </w:rPr>
        <w:t>1.6.1. Конечный автомат</w:t>
      </w:r>
      <w:bookmarkEnd w:id="9"/>
      <w:bookmarkEnd w:id="10"/>
    </w:p>
    <w:p w:rsidR="00936695" w:rsidRPr="001B722A" w:rsidRDefault="00936695" w:rsidP="0027197A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722A">
        <w:rPr>
          <w:rFonts w:ascii="Times New Roman" w:eastAsia="Times New Roman" w:hAnsi="Times New Roman" w:cs="Times New Roman"/>
          <w:sz w:val="28"/>
          <w:szCs w:val="28"/>
        </w:rPr>
        <w:t xml:space="preserve">Конечный автомат </w:t>
      </w:r>
      <w:r w:rsidRPr="001B722A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>это некоторая абстрактная модель, содержащая конечно</w:t>
      </w:r>
      <w:r w:rsidRPr="001B722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е </w:t>
      </w: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>число состояний чего-либо. Существует множество различных способов задания алгоритма функционирования конечного автомата. Например, конечный автомат может быть задан в виде упорядоченной пятерки элементов некоторых множеств.</w:t>
      </w:r>
    </w:p>
    <w:p w:rsidR="00936695" w:rsidRPr="001B722A" w:rsidRDefault="00936695" w:rsidP="001B722A">
      <w:pPr>
        <w:pStyle w:val="11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M = (V,Q,q</w:t>
      </w: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0</w:t>
      </w: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F,b), где </w:t>
      </w:r>
    </w:p>
    <w:p w:rsidR="00936695" w:rsidRPr="001B722A" w:rsidRDefault="00936695" w:rsidP="001B722A">
      <w:pPr>
        <w:pStyle w:val="11"/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>V – входной алфавит;</w:t>
      </w:r>
    </w:p>
    <w:p w:rsidR="00936695" w:rsidRPr="001B722A" w:rsidRDefault="00936695" w:rsidP="001B722A">
      <w:pPr>
        <w:pStyle w:val="11"/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>Q – множество внутренних состояний;</w:t>
      </w:r>
    </w:p>
    <w:p w:rsidR="00936695" w:rsidRPr="001B722A" w:rsidRDefault="00936695" w:rsidP="001B722A">
      <w:pPr>
        <w:pStyle w:val="11"/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>q</w:t>
      </w: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 xml:space="preserve">0 </w:t>
      </w: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>– начальное состояние;</w:t>
      </w:r>
    </w:p>
    <w:p w:rsidR="00936695" w:rsidRPr="001B722A" w:rsidRDefault="00936695" w:rsidP="001B722A">
      <w:pPr>
        <w:pStyle w:val="11"/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>F – множество заключительных, или конечных состояний;</w:t>
      </w:r>
    </w:p>
    <w:p w:rsidR="00936695" w:rsidRPr="001B722A" w:rsidRDefault="00936695" w:rsidP="001B722A">
      <w:pPr>
        <w:pStyle w:val="11"/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>b – функция переходов.</w:t>
      </w: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936695" w:rsidRPr="001B722A" w:rsidRDefault="00936695" w:rsidP="0027197A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нечный </w:t>
      </w:r>
      <w:r w:rsidRPr="0027197A">
        <w:rPr>
          <w:rFonts w:ascii="Times New Roman" w:eastAsia="Times New Roman" w:hAnsi="Times New Roman" w:cs="Times New Roman"/>
          <w:sz w:val="28"/>
          <w:szCs w:val="28"/>
        </w:rPr>
        <w:t>автомат</w:t>
      </w: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чинает работу в состоянии q</w:t>
      </w: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0</w:t>
      </w: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>, последовательно считывая по одному символу. Считанный символ переводит автомат в следующее состояние.</w:t>
      </w:r>
    </w:p>
    <w:p w:rsidR="00936695" w:rsidRPr="001B722A" w:rsidRDefault="00936695" w:rsidP="001B722A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510201270"/>
      <w:bookmarkStart w:id="12" w:name="_Toc510440545"/>
      <w:r w:rsidRPr="001B722A">
        <w:rPr>
          <w:rFonts w:ascii="Times New Roman" w:eastAsia="Times New Roman" w:hAnsi="Times New Roman" w:cs="Times New Roman"/>
          <w:sz w:val="28"/>
          <w:szCs w:val="28"/>
        </w:rPr>
        <w:t>1.6.2. Разновидность конечных автоматов</w:t>
      </w:r>
      <w:bookmarkEnd w:id="11"/>
      <w:bookmarkEnd w:id="12"/>
    </w:p>
    <w:p w:rsidR="00936695" w:rsidRPr="001B722A" w:rsidRDefault="00936695" w:rsidP="0027197A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22A">
        <w:rPr>
          <w:rFonts w:ascii="Times New Roman" w:eastAsia="Times New Roman" w:hAnsi="Times New Roman" w:cs="Times New Roman"/>
          <w:sz w:val="28"/>
          <w:szCs w:val="28"/>
        </w:rPr>
        <w:t>Детерминированный конечный автомат (ДКА)–это такой автомат, в котором нет дуг с меткой E предложение, не содержащие ни одного символа.</w:t>
      </w:r>
    </w:p>
    <w:p w:rsidR="00936695" w:rsidRPr="001B722A" w:rsidRDefault="00936695" w:rsidP="0027197A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22A">
        <w:rPr>
          <w:rFonts w:ascii="Times New Roman" w:eastAsia="Times New Roman" w:hAnsi="Times New Roman" w:cs="Times New Roman"/>
          <w:sz w:val="28"/>
          <w:szCs w:val="28"/>
        </w:rPr>
        <w:t xml:space="preserve">Недетерминированный конечный автомат практически ни чем не отличается от детерминированного, кроме существования нескольких переходов по одному символу из одного состояния. </w:t>
      </w:r>
    </w:p>
    <w:p w:rsidR="00936695" w:rsidRPr="001B722A" w:rsidRDefault="00936695" w:rsidP="001B722A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2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69665</wp:posOffset>
            </wp:positionH>
            <wp:positionV relativeFrom="paragraph">
              <wp:posOffset>178435</wp:posOffset>
            </wp:positionV>
            <wp:extent cx="2378710" cy="2171065"/>
            <wp:effectExtent l="19050" t="0" r="2540" b="0"/>
            <wp:wrapSquare wrapText="bothSides" distT="0" distB="0" distL="114300" distR="114300"/>
            <wp:docPr id="5" name="image10.jpg" descr="https://upload.wikimedia.org/wikipedia/ru/a/a4/%D0%94%D0%9A%D0%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https://upload.wikimedia.org/wikipedia/ru/a/a4/%D0%94%D0%9A%D0%90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2171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36695" w:rsidRPr="001B722A" w:rsidRDefault="00936695" w:rsidP="001B722A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95" w:rsidRPr="001B722A" w:rsidRDefault="00936695" w:rsidP="001B722A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95" w:rsidRPr="001B722A" w:rsidRDefault="00936695" w:rsidP="001B722A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22A">
        <w:rPr>
          <w:rFonts w:ascii="Times New Roman" w:eastAsia="Times New Roman" w:hAnsi="Times New Roman" w:cs="Times New Roman"/>
          <w:sz w:val="28"/>
          <w:szCs w:val="28"/>
        </w:rPr>
        <w:t>Детерминированный конечный автомат:</w:t>
      </w:r>
    </w:p>
    <w:p w:rsidR="00936695" w:rsidRPr="001B722A" w:rsidRDefault="00936695" w:rsidP="001B722A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22A">
        <w:rPr>
          <w:rFonts w:ascii="Times New Roman" w:eastAsia="Times New Roman" w:hAnsi="Times New Roman" w:cs="Times New Roman"/>
          <w:sz w:val="28"/>
          <w:szCs w:val="28"/>
        </w:rPr>
        <w:tab/>
      </w:r>
      <w:r w:rsidRPr="001B722A">
        <w:rPr>
          <w:rFonts w:ascii="Times New Roman" w:eastAsia="Times New Roman" w:hAnsi="Times New Roman" w:cs="Times New Roman"/>
          <w:sz w:val="28"/>
          <w:szCs w:val="28"/>
        </w:rPr>
        <w:tab/>
      </w:r>
      <w:r w:rsidRPr="001B722A">
        <w:rPr>
          <w:rFonts w:ascii="Times New Roman" w:eastAsia="Times New Roman" w:hAnsi="Times New Roman" w:cs="Times New Roman"/>
          <w:sz w:val="28"/>
          <w:szCs w:val="28"/>
        </w:rPr>
        <w:tab/>
      </w:r>
      <w:r w:rsidRPr="001B722A">
        <w:rPr>
          <w:rFonts w:ascii="Times New Roman" w:eastAsia="Times New Roman" w:hAnsi="Times New Roman" w:cs="Times New Roman"/>
          <w:sz w:val="28"/>
          <w:szCs w:val="28"/>
        </w:rPr>
        <w:tab/>
      </w:r>
      <w:r w:rsidRPr="001B722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36695" w:rsidRPr="001B722A" w:rsidRDefault="00936695" w:rsidP="001B722A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2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539</wp:posOffset>
            </wp:positionH>
            <wp:positionV relativeFrom="paragraph">
              <wp:posOffset>3175</wp:posOffset>
            </wp:positionV>
            <wp:extent cx="2296795" cy="2266315"/>
            <wp:effectExtent l="19050" t="0" r="8255" b="0"/>
            <wp:wrapSquare wrapText="bothSides" distT="0" distB="0" distL="114300" distR="114300"/>
            <wp:docPr id="3" name="image7.jpg" descr="https://upload.wikimedia.org/wikipedia/ru/1/19/%D0%9D%D0%9A%D0%90_%D1%81_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https://upload.wikimedia.org/wikipedia/ru/1/19/%D0%9D%D0%9A%D0%90_%D1%81_e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266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36695" w:rsidRPr="001B722A" w:rsidRDefault="00936695" w:rsidP="001B722A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95" w:rsidRPr="001B722A" w:rsidRDefault="00936695" w:rsidP="001B722A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95" w:rsidRPr="001B722A" w:rsidRDefault="00936695" w:rsidP="001B722A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22A">
        <w:rPr>
          <w:rFonts w:ascii="Times New Roman" w:eastAsia="Times New Roman" w:hAnsi="Times New Roman" w:cs="Times New Roman"/>
          <w:sz w:val="28"/>
          <w:szCs w:val="28"/>
        </w:rPr>
        <w:t>- Недетерминированный конечный автомат.</w:t>
      </w:r>
    </w:p>
    <w:p w:rsidR="00936695" w:rsidRPr="001B722A" w:rsidRDefault="00936695" w:rsidP="001B722A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95" w:rsidRPr="001B722A" w:rsidRDefault="00936695" w:rsidP="001B722A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95" w:rsidRPr="001B722A" w:rsidRDefault="00936695" w:rsidP="001B722A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22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36695" w:rsidRPr="001B722A" w:rsidRDefault="00936695" w:rsidP="001B722A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510201271"/>
      <w:bookmarkStart w:id="14" w:name="_Toc510440546"/>
      <w:r w:rsidRPr="001B722A">
        <w:rPr>
          <w:rFonts w:ascii="Times New Roman" w:eastAsia="Times New Roman" w:hAnsi="Times New Roman" w:cs="Times New Roman"/>
          <w:sz w:val="28"/>
          <w:szCs w:val="28"/>
        </w:rPr>
        <w:t>1.6.3.  Алгоритм Вагнера-Фишера O(min(n, m))</w:t>
      </w:r>
      <w:bookmarkEnd w:id="13"/>
      <w:bookmarkEnd w:id="14"/>
    </w:p>
    <w:p w:rsidR="00936695" w:rsidRPr="001B722A" w:rsidRDefault="00936695" w:rsidP="0027197A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22A">
        <w:rPr>
          <w:rFonts w:ascii="Times New Roman" w:eastAsia="Times New Roman" w:hAnsi="Times New Roman" w:cs="Times New Roman"/>
          <w:sz w:val="28"/>
          <w:szCs w:val="28"/>
        </w:rPr>
        <w:t>Алгоритм Вагнера-Фишера – это минимальное количество операций вставки символа, удалённого символа и замены символа на другой, необходимых для превращения одной строки в другую.</w:t>
      </w:r>
    </w:p>
    <w:p w:rsidR="00936695" w:rsidRPr="001B722A" w:rsidRDefault="00936695" w:rsidP="001B722A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22A">
        <w:rPr>
          <w:rFonts w:ascii="Times New Roman" w:eastAsia="Times New Roman" w:hAnsi="Times New Roman" w:cs="Times New Roman"/>
          <w:sz w:val="28"/>
          <w:szCs w:val="28"/>
        </w:rPr>
        <w:t xml:space="preserve">Применение алгоритма Вагнера-Фишера </w:t>
      </w:r>
    </w:p>
    <w:p w:rsidR="00936695" w:rsidRPr="001B722A" w:rsidRDefault="00936695" w:rsidP="001B722A">
      <w:pPr>
        <w:pStyle w:val="11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22A">
        <w:rPr>
          <w:rFonts w:ascii="Times New Roman" w:eastAsia="Times New Roman" w:hAnsi="Times New Roman" w:cs="Times New Roman"/>
          <w:sz w:val="28"/>
          <w:szCs w:val="28"/>
        </w:rPr>
        <w:t>Для исправления ошибок в слове;</w:t>
      </w:r>
    </w:p>
    <w:p w:rsidR="00936695" w:rsidRPr="001B722A" w:rsidRDefault="00936695" w:rsidP="001B722A">
      <w:pPr>
        <w:pStyle w:val="11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22A">
        <w:rPr>
          <w:rFonts w:ascii="Times New Roman" w:eastAsia="Times New Roman" w:hAnsi="Times New Roman" w:cs="Times New Roman"/>
          <w:sz w:val="28"/>
          <w:szCs w:val="28"/>
        </w:rPr>
        <w:t>Для сравнения текстовых файлов;</w:t>
      </w:r>
    </w:p>
    <w:p w:rsidR="00936695" w:rsidRPr="001B722A" w:rsidRDefault="00936695" w:rsidP="001B722A">
      <w:pPr>
        <w:pStyle w:val="11"/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22A">
        <w:rPr>
          <w:rFonts w:ascii="Times New Roman" w:eastAsia="Times New Roman" w:hAnsi="Times New Roman" w:cs="Times New Roman"/>
          <w:sz w:val="28"/>
          <w:szCs w:val="28"/>
        </w:rPr>
        <w:t>В биоинформатике для сравнения генов, хромосом и белков.</w:t>
      </w:r>
    </w:p>
    <w:p w:rsidR="00936695" w:rsidRPr="001B722A" w:rsidRDefault="00936695" w:rsidP="001B722A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510201272"/>
      <w:bookmarkStart w:id="16" w:name="_Toc510440547"/>
      <w:r w:rsidRPr="001B722A">
        <w:rPr>
          <w:rFonts w:ascii="Times New Roman" w:eastAsia="Times New Roman" w:hAnsi="Times New Roman" w:cs="Times New Roman"/>
          <w:sz w:val="28"/>
          <w:szCs w:val="28"/>
        </w:rPr>
        <w:t>1.7. Редакционное предписание</w:t>
      </w:r>
      <w:bookmarkEnd w:id="15"/>
      <w:bookmarkEnd w:id="16"/>
    </w:p>
    <w:p w:rsidR="00936695" w:rsidRPr="001B722A" w:rsidRDefault="00936695" w:rsidP="0027197A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22A">
        <w:rPr>
          <w:rFonts w:ascii="Times New Roman" w:eastAsia="Times New Roman" w:hAnsi="Times New Roman" w:cs="Times New Roman"/>
          <w:sz w:val="28"/>
          <w:szCs w:val="28"/>
        </w:rPr>
        <w:t>Редакционное предписание – это последовательность действий, необходимых для получения из первой строки второй кратчайшим образом.</w:t>
      </w:r>
    </w:p>
    <w:p w:rsidR="00936695" w:rsidRPr="001B722A" w:rsidRDefault="00936695" w:rsidP="001B722A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>Обозначения действий</w:t>
      </w:r>
    </w:p>
    <w:p w:rsidR="00936695" w:rsidRPr="001B722A" w:rsidRDefault="00936695" w:rsidP="001B722A">
      <w:pPr>
        <w:pStyle w:val="11"/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>D – удалить;</w:t>
      </w:r>
    </w:p>
    <w:p w:rsidR="00936695" w:rsidRPr="001B722A" w:rsidRDefault="00936695" w:rsidP="001B722A">
      <w:pPr>
        <w:pStyle w:val="11"/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>I – вставить;</w:t>
      </w:r>
    </w:p>
    <w:p w:rsidR="00936695" w:rsidRPr="001B722A" w:rsidRDefault="00936695" w:rsidP="001B722A">
      <w:pPr>
        <w:pStyle w:val="11"/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>R – заменить;</w:t>
      </w:r>
    </w:p>
    <w:p w:rsidR="00936695" w:rsidRPr="001B722A" w:rsidRDefault="00936695" w:rsidP="001B722A">
      <w:pPr>
        <w:pStyle w:val="11"/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722A">
        <w:rPr>
          <w:rFonts w:ascii="Times New Roman" w:eastAsia="Times New Roman" w:hAnsi="Times New Roman" w:cs="Times New Roman"/>
          <w:sz w:val="28"/>
          <w:szCs w:val="28"/>
          <w:highlight w:val="white"/>
        </w:rPr>
        <w:t>M – совпадение;</w:t>
      </w:r>
      <w:r w:rsidR="0021100B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936695" w:rsidRPr="001B722A" w:rsidRDefault="00936695" w:rsidP="0027197A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22A">
        <w:rPr>
          <w:rFonts w:ascii="Times New Roman" w:eastAsia="Times New Roman" w:hAnsi="Times New Roman" w:cs="Times New Roman"/>
          <w:sz w:val="28"/>
          <w:szCs w:val="28"/>
        </w:rPr>
        <w:t>Для нахождения кратчайшего расстояния необходимо использовать матрицу.</w:t>
      </w:r>
    </w:p>
    <w:p w:rsidR="00936695" w:rsidRPr="001B722A" w:rsidRDefault="00936695" w:rsidP="001B722A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B72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37995</wp:posOffset>
            </wp:positionH>
            <wp:positionV relativeFrom="paragraph">
              <wp:posOffset>855980</wp:posOffset>
            </wp:positionV>
            <wp:extent cx="1705610" cy="1435735"/>
            <wp:effectExtent l="19050" t="0" r="8890" b="0"/>
            <wp:wrapTopAndBottom/>
            <wp:docPr id="2" name="image6.png" descr="C:\Users\student\Downloads\eae0237010b342058d00b973bc4ac02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:\Users\student\Downloads\eae0237010b342058d00b973bc4ac02b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435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722A">
        <w:rPr>
          <w:rFonts w:ascii="Times New Roman" w:eastAsia="Times New Roman" w:hAnsi="Times New Roman" w:cs="Times New Roman"/>
          <w:sz w:val="28"/>
          <w:szCs w:val="28"/>
        </w:rPr>
        <w:t xml:space="preserve"> Для наглядности можно воспроизвести матрицу в excel по формуле </w:t>
      </w:r>
      <w:r w:rsidRPr="001B722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=MIN(B3+1;C2+1;B2+IF($A3=C$1;0;1))В нижнем правом углу будет минимальное </w:t>
      </w:r>
      <w:r w:rsidRPr="001B722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lastRenderedPageBreak/>
        <w:t>расстояние Левенштейна. Обратите внимание, как можно оптимизировать алгоритм по памяти. Для работы нам можно хранить только текущую строчку и предыдущую.</w:t>
      </w:r>
    </w:p>
    <w:p w:rsidR="00936695" w:rsidRPr="001B722A" w:rsidRDefault="00936695" w:rsidP="001B722A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Toc510201273"/>
      <w:bookmarkStart w:id="18" w:name="_Toc510440548"/>
      <w:r w:rsidRPr="001B722A">
        <w:rPr>
          <w:rFonts w:ascii="Times New Roman" w:eastAsia="Times New Roman" w:hAnsi="Times New Roman" w:cs="Times New Roman"/>
          <w:color w:val="000000"/>
          <w:sz w:val="28"/>
          <w:szCs w:val="28"/>
        </w:rPr>
        <w:t>1.8.  Сравнение алгоритмов и выбор лучшего</w:t>
      </w:r>
      <w:bookmarkEnd w:id="17"/>
      <w:bookmarkEnd w:id="18"/>
    </w:p>
    <w:p w:rsidR="00844EFF" w:rsidRPr="00302451" w:rsidRDefault="00764BEE" w:rsidP="00302451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сравнили эти алгоритмы и пришли к такому выводу: для реализации такого алгоритма для чат-бота лучшим будет</w:t>
      </w:r>
      <w:r w:rsidR="00936695" w:rsidRPr="001B722A">
        <w:rPr>
          <w:rFonts w:ascii="Times New Roman" w:eastAsia="Times New Roman" w:hAnsi="Times New Roman" w:cs="Times New Roman"/>
          <w:sz w:val="28"/>
          <w:szCs w:val="28"/>
        </w:rPr>
        <w:t xml:space="preserve"> Алгоритм Вагнера</w:t>
      </w:r>
      <w:r>
        <w:rPr>
          <w:rFonts w:ascii="Times New Roman" w:eastAsia="Times New Roman" w:hAnsi="Times New Roman" w:cs="Times New Roman"/>
          <w:sz w:val="28"/>
          <w:szCs w:val="28"/>
        </w:rPr>
        <w:t>-Фишера,</w:t>
      </w:r>
      <w:r w:rsidR="00936695" w:rsidRPr="001B722A">
        <w:rPr>
          <w:rFonts w:ascii="Times New Roman" w:eastAsia="Times New Roman" w:hAnsi="Times New Roman" w:cs="Times New Roman"/>
          <w:sz w:val="28"/>
          <w:szCs w:val="28"/>
        </w:rPr>
        <w:t xml:space="preserve"> так как он прост в реализации, затрачивает меньше ресурсов компьютера и не отстаёт от конечного автомата в скорости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36695" w:rsidRPr="001B7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4EFF" w:rsidRDefault="00302451" w:rsidP="001B722A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302451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Рассказ про реализацию</w:t>
      </w:r>
    </w:p>
    <w:p w:rsidR="00302451" w:rsidRPr="00302451" w:rsidRDefault="00302451" w:rsidP="001B72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451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мы составили план работы, бюджет и риски проекта;</w:t>
      </w:r>
    </w:p>
    <w:p w:rsidR="00E652CD" w:rsidRPr="00302451" w:rsidRDefault="00302451" w:rsidP="003024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451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этого реализовали все функции, про которые мы рассказали выше и готовы представить работу нашего бота.</w:t>
      </w:r>
    </w:p>
    <w:p w:rsidR="002F0B58" w:rsidRPr="00AD3A50" w:rsidRDefault="002F0B58" w:rsidP="00AD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447" w:rsidRPr="00AD3A50" w:rsidRDefault="00844EFF" w:rsidP="001B722A">
      <w:pPr>
        <w:pStyle w:val="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510440560"/>
      <w:r w:rsidRPr="00AD3A50">
        <w:rPr>
          <w:rFonts w:ascii="Times New Roman" w:hAnsi="Times New Roman" w:cs="Times New Roman"/>
          <w:sz w:val="28"/>
          <w:szCs w:val="28"/>
        </w:rPr>
        <w:t xml:space="preserve">2.10. </w:t>
      </w:r>
      <w:r w:rsidR="00FB1447" w:rsidRPr="00AD3A50">
        <w:rPr>
          <w:rFonts w:ascii="Times New Roman" w:hAnsi="Times New Roman" w:cs="Times New Roman"/>
          <w:sz w:val="28"/>
          <w:szCs w:val="28"/>
        </w:rPr>
        <w:t>Устойчивость</w:t>
      </w:r>
      <w:bookmarkEnd w:id="19"/>
    </w:p>
    <w:p w:rsidR="002F0B58" w:rsidRPr="00AD3A50" w:rsidRDefault="002F0B58" w:rsidP="009C793E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A50">
        <w:rPr>
          <w:rFonts w:ascii="Times New Roman" w:eastAsia="Times New Roman" w:hAnsi="Times New Roman" w:cs="Times New Roman"/>
          <w:sz w:val="28"/>
          <w:szCs w:val="28"/>
        </w:rPr>
        <w:t>В нашем проекте могут быть заинтересованы образовательные учреждения, которые хотят иметь своего  чат-бота.  Этот проект никак не разовый. Его разработка и доработка может происходить постоянно.</w:t>
      </w:r>
    </w:p>
    <w:p w:rsidR="00A84D28" w:rsidRPr="00AD3A50" w:rsidRDefault="00A84D28" w:rsidP="00AD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447" w:rsidRPr="00AD3A50" w:rsidRDefault="00844EFF" w:rsidP="001B722A">
      <w:pPr>
        <w:pStyle w:val="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510440561"/>
      <w:r w:rsidRPr="00AD3A50">
        <w:rPr>
          <w:rFonts w:ascii="Times New Roman" w:hAnsi="Times New Roman" w:cs="Times New Roman"/>
          <w:sz w:val="28"/>
          <w:szCs w:val="28"/>
        </w:rPr>
        <w:t xml:space="preserve">2.11. </w:t>
      </w:r>
      <w:r w:rsidR="00FB1447" w:rsidRPr="00AD3A50">
        <w:rPr>
          <w:rFonts w:ascii="Times New Roman" w:hAnsi="Times New Roman" w:cs="Times New Roman"/>
          <w:sz w:val="28"/>
          <w:szCs w:val="28"/>
        </w:rPr>
        <w:t>Распространение результатов</w:t>
      </w:r>
      <w:bookmarkEnd w:id="20"/>
    </w:p>
    <w:p w:rsidR="007308EB" w:rsidRPr="00302451" w:rsidRDefault="00AD3A50" w:rsidP="00302451">
      <w:pPr>
        <w:pStyle w:val="2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A50">
        <w:rPr>
          <w:rFonts w:ascii="Times New Roman" w:eastAsia="Times New Roman" w:hAnsi="Times New Roman" w:cs="Times New Roman"/>
          <w:sz w:val="28"/>
          <w:szCs w:val="28"/>
        </w:rPr>
        <w:t xml:space="preserve">В нашем проекте будут заинтересованы ребята которые занимаются программированием, и мы с радостью поделимся с ними своим опытом работы в языке программирования Kotlin.В дальнейшем наш проект будет развиваться и дальше.Летом мы собираемся расширить свой штат разработчиков, чтобы улучшать функционал чат-бота и создать школьный портал. </w:t>
      </w:r>
      <w:r w:rsidR="00A84D28" w:rsidRPr="00AD3A50">
        <w:rPr>
          <w:rFonts w:ascii="Times New Roman" w:eastAsia="Times New Roman" w:hAnsi="Times New Roman" w:cs="Times New Roman"/>
          <w:sz w:val="28"/>
          <w:szCs w:val="28"/>
        </w:rPr>
        <w:t>Так же мы пользуем gradle для сборки проекта, поэтому к нам могут присоединиться ребята, которые пишут на Java.</w:t>
      </w:r>
    </w:p>
    <w:p w:rsidR="007308EB" w:rsidRPr="00AD3A50" w:rsidRDefault="007308EB" w:rsidP="00AD3A50">
      <w:pPr>
        <w:pStyle w:val="1"/>
        <w:spacing w:before="0" w:line="240" w:lineRule="auto"/>
        <w:jc w:val="both"/>
        <w:rPr>
          <w:rFonts w:ascii="Times New Roman" w:hAnsi="Times New Roman" w:cs="Times New Roman"/>
        </w:rPr>
      </w:pPr>
    </w:p>
    <w:p w:rsidR="00C03E8B" w:rsidRPr="001B722A" w:rsidRDefault="009C793E" w:rsidP="001B722A">
      <w:pPr>
        <w:pStyle w:val="1"/>
        <w:spacing w:before="0" w:line="48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br w:type="column"/>
      </w:r>
      <w:bookmarkStart w:id="21" w:name="_Toc510440565"/>
      <w:r w:rsidR="007308EB" w:rsidRPr="001B722A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21"/>
    </w:p>
    <w:p w:rsidR="00C03E8B" w:rsidRPr="00AD3A50" w:rsidRDefault="00C03E8B" w:rsidP="009C79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50">
        <w:rPr>
          <w:rFonts w:ascii="Times New Roman" w:hAnsi="Times New Roman" w:cs="Times New Roman"/>
          <w:sz w:val="28"/>
          <w:szCs w:val="28"/>
        </w:rPr>
        <w:t xml:space="preserve">На протяжении 4 месяцев мы занимались созданием чат-бота. За этот период мы: </w:t>
      </w:r>
    </w:p>
    <w:p w:rsidR="00C03E8B" w:rsidRPr="00AD3A50" w:rsidRDefault="00C03E8B" w:rsidP="001B722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D3A50">
        <w:rPr>
          <w:rFonts w:ascii="Times New Roman" w:hAnsi="Times New Roman" w:cs="Times New Roman"/>
          <w:sz w:val="28"/>
          <w:szCs w:val="28"/>
        </w:rPr>
        <w:t>1)  Познакомились и изучили основные аспекты языка Kotlin</w:t>
      </w:r>
    </w:p>
    <w:p w:rsidR="00C03E8B" w:rsidRPr="00AD3A50" w:rsidRDefault="00C03E8B" w:rsidP="001B722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D3A50">
        <w:rPr>
          <w:rFonts w:ascii="Times New Roman" w:hAnsi="Times New Roman" w:cs="Times New Roman"/>
          <w:sz w:val="28"/>
          <w:szCs w:val="28"/>
        </w:rPr>
        <w:t>2)  изучили язык структурированных запросов SQL</w:t>
      </w:r>
    </w:p>
    <w:p w:rsidR="00C03E8B" w:rsidRPr="00AD3A50" w:rsidRDefault="00C03E8B" w:rsidP="001B722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D3A50">
        <w:rPr>
          <w:rFonts w:ascii="Times New Roman" w:hAnsi="Times New Roman" w:cs="Times New Roman"/>
          <w:sz w:val="28"/>
          <w:szCs w:val="28"/>
        </w:rPr>
        <w:t xml:space="preserve">3)  научились работать в среде разработки Intellij IDEA </w:t>
      </w:r>
    </w:p>
    <w:p w:rsidR="00C03E8B" w:rsidRPr="00AD3A50" w:rsidRDefault="00C03E8B" w:rsidP="001B722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D3A50">
        <w:rPr>
          <w:rFonts w:ascii="Times New Roman" w:hAnsi="Times New Roman" w:cs="Times New Roman"/>
          <w:sz w:val="28"/>
          <w:szCs w:val="28"/>
        </w:rPr>
        <w:t>4)   научились работать с базой данных h2</w:t>
      </w:r>
    </w:p>
    <w:p w:rsidR="00C03E8B" w:rsidRPr="00AD3A50" w:rsidRDefault="00C03E8B" w:rsidP="001B722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D3A50">
        <w:rPr>
          <w:rFonts w:ascii="Times New Roman" w:hAnsi="Times New Roman" w:cs="Times New Roman"/>
          <w:sz w:val="28"/>
          <w:szCs w:val="28"/>
        </w:rPr>
        <w:t xml:space="preserve">5)  разработали и реализовали собственный надёжный алгоритм регистрации и разделения по ролям для пользователей чат-бота. </w:t>
      </w:r>
    </w:p>
    <w:p w:rsidR="00C03E8B" w:rsidRPr="00AD3A50" w:rsidRDefault="00C03E8B" w:rsidP="001B722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D3A50">
        <w:rPr>
          <w:rFonts w:ascii="Times New Roman" w:hAnsi="Times New Roman" w:cs="Times New Roman"/>
          <w:sz w:val="28"/>
          <w:szCs w:val="28"/>
        </w:rPr>
        <w:t>6)  Реализовали алгоритм нечёткого поиска</w:t>
      </w:r>
    </w:p>
    <w:p w:rsidR="00C03E8B" w:rsidRPr="00AD3A50" w:rsidRDefault="00C03E8B" w:rsidP="001B722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D3A50">
        <w:rPr>
          <w:rFonts w:ascii="Times New Roman" w:hAnsi="Times New Roman" w:cs="Times New Roman"/>
          <w:sz w:val="28"/>
          <w:szCs w:val="28"/>
        </w:rPr>
        <w:t>7)  Собрали готовый продукт</w:t>
      </w:r>
    </w:p>
    <w:p w:rsidR="00C03E8B" w:rsidRPr="00AD3A50" w:rsidRDefault="00C03E8B" w:rsidP="001B722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D3A50">
        <w:rPr>
          <w:rFonts w:ascii="Times New Roman" w:hAnsi="Times New Roman" w:cs="Times New Roman"/>
          <w:sz w:val="28"/>
          <w:szCs w:val="28"/>
        </w:rPr>
        <w:t xml:space="preserve">Это означает, что </w:t>
      </w:r>
      <w:r w:rsidR="00AD3A50" w:rsidRPr="00AD3A50">
        <w:rPr>
          <w:rFonts w:ascii="Times New Roman" w:hAnsi="Times New Roman" w:cs="Times New Roman"/>
          <w:sz w:val="28"/>
          <w:szCs w:val="28"/>
        </w:rPr>
        <w:t>мы выполнили задачи, достигли поставленной цели, подтвердили гипотезу, устранили проблемы.</w:t>
      </w:r>
    </w:p>
    <w:p w:rsidR="00C03E8B" w:rsidRPr="00AD3A50" w:rsidRDefault="00AD3A50" w:rsidP="009C79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50">
        <w:rPr>
          <w:rFonts w:ascii="Times New Roman" w:eastAsia="Times New Roman" w:hAnsi="Times New Roman" w:cs="Times New Roman"/>
          <w:sz w:val="28"/>
          <w:szCs w:val="28"/>
        </w:rPr>
        <w:t xml:space="preserve">Мы работали в группе разработчиков под наблюдением Отц А.С.- старший Scala разработчик. </w:t>
      </w:r>
      <w:r w:rsidRPr="00AD3A50">
        <w:rPr>
          <w:rFonts w:ascii="Times New Roman" w:hAnsi="Times New Roman" w:cs="Times New Roman"/>
          <w:sz w:val="28"/>
          <w:szCs w:val="28"/>
        </w:rPr>
        <w:t xml:space="preserve">Мы предусмотрели риски проекта, которые минимизировали трудности и позволили сделать работу качественно. </w:t>
      </w:r>
      <w:r w:rsidR="00C03E8B" w:rsidRPr="00AD3A50">
        <w:rPr>
          <w:rFonts w:ascii="Times New Roman" w:hAnsi="Times New Roman" w:cs="Times New Roman"/>
          <w:sz w:val="28"/>
          <w:szCs w:val="28"/>
        </w:rPr>
        <w:t xml:space="preserve">Мы предусмотрели риски исследования, что помогло быстрее и качественнее сделать работу. . Стоимость создания чат-бота составила 42 290руб., однако эти деньги окупают себя, так как проделанная нами работа поможет многим людям. </w:t>
      </w:r>
    </w:p>
    <w:p w:rsidR="00C03E8B" w:rsidRPr="00AD3A50" w:rsidRDefault="00C03E8B" w:rsidP="009C79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50">
        <w:rPr>
          <w:rFonts w:ascii="Times New Roman" w:hAnsi="Times New Roman" w:cs="Times New Roman"/>
          <w:sz w:val="28"/>
          <w:szCs w:val="28"/>
        </w:rPr>
        <w:t>Полученные нами результаты могут быть полезны в области информатики для начинающих или опытных программистов, которые хотят писать программы на современном, быстром и удобном языке программирования, с которыми мы сможем поделиться опытом работы с SQL,  Kotlin, h2 или IntellijIdea.</w:t>
      </w:r>
    </w:p>
    <w:p w:rsidR="007308EB" w:rsidRPr="00AD3A50" w:rsidRDefault="00C03E8B" w:rsidP="009C79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50">
        <w:rPr>
          <w:rFonts w:ascii="Times New Roman" w:hAnsi="Times New Roman" w:cs="Times New Roman"/>
          <w:sz w:val="28"/>
          <w:szCs w:val="28"/>
        </w:rPr>
        <w:t>В перспективе, на основе уже изученных аспектов языка Kotlin и SQL, создать ещё больше функций для чат-бота, в том числе и привязать чат-бота к электронному журналу для рассылки уведомлений о мероприятиях и оценках.</w:t>
      </w:r>
    </w:p>
    <w:p w:rsidR="007308EB" w:rsidRPr="00AD3A50" w:rsidRDefault="007308EB" w:rsidP="001B722A">
      <w:pPr>
        <w:pStyle w:val="1"/>
        <w:spacing w:before="0" w:line="360" w:lineRule="auto"/>
        <w:ind w:firstLine="1134"/>
        <w:jc w:val="both"/>
        <w:rPr>
          <w:rFonts w:ascii="Times New Roman" w:hAnsi="Times New Roman" w:cs="Times New Roman"/>
        </w:rPr>
      </w:pPr>
    </w:p>
    <w:p w:rsidR="007308EB" w:rsidRPr="00AD3A50" w:rsidRDefault="00C03E8B" w:rsidP="00764BEE">
      <w:pPr>
        <w:pStyle w:val="1"/>
        <w:spacing w:before="0" w:line="480" w:lineRule="auto"/>
        <w:jc w:val="both"/>
        <w:rPr>
          <w:rFonts w:ascii="Times New Roman" w:hAnsi="Times New Roman" w:cs="Times New Roman"/>
        </w:rPr>
      </w:pPr>
      <w:r w:rsidRPr="00AD3A50">
        <w:rPr>
          <w:rFonts w:ascii="Times New Roman" w:hAnsi="Times New Roman" w:cs="Times New Roman"/>
        </w:rPr>
        <w:br w:type="column"/>
      </w:r>
      <w:r w:rsidR="00764BEE" w:rsidRPr="00AD3A50">
        <w:rPr>
          <w:rFonts w:ascii="Times New Roman" w:hAnsi="Times New Roman" w:cs="Times New Roman"/>
        </w:rPr>
        <w:lastRenderedPageBreak/>
        <w:t xml:space="preserve"> </w:t>
      </w:r>
    </w:p>
    <w:p w:rsidR="007308EB" w:rsidRPr="00AD3A50" w:rsidRDefault="007308EB" w:rsidP="00AD3A50">
      <w:pPr>
        <w:pStyle w:val="1"/>
        <w:spacing w:before="0" w:line="240" w:lineRule="auto"/>
        <w:jc w:val="both"/>
        <w:rPr>
          <w:rFonts w:ascii="Times New Roman" w:hAnsi="Times New Roman" w:cs="Times New Roman"/>
        </w:rPr>
      </w:pPr>
    </w:p>
    <w:p w:rsidR="00C03E8B" w:rsidRPr="00AD3A50" w:rsidRDefault="00C03E8B" w:rsidP="00AD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8B" w:rsidRPr="00AD3A50" w:rsidRDefault="00C03E8B" w:rsidP="00AD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</w:p>
    <w:sectPr w:rsidR="00C03E8B" w:rsidRPr="00AD3A50" w:rsidSect="00F4114A">
      <w:footerReference w:type="default" r:id="rId1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11" w:rsidRDefault="00734E11" w:rsidP="00F4114A">
      <w:pPr>
        <w:spacing w:after="0" w:line="240" w:lineRule="auto"/>
      </w:pPr>
      <w:r>
        <w:separator/>
      </w:r>
    </w:p>
  </w:endnote>
  <w:endnote w:type="continuationSeparator" w:id="0">
    <w:p w:rsidR="00734E11" w:rsidRDefault="00734E11" w:rsidP="00F4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203457"/>
      <w:docPartObj>
        <w:docPartGallery w:val="Page Numbers (Bottom of Page)"/>
        <w:docPartUnique/>
      </w:docPartObj>
    </w:sdtPr>
    <w:sdtContent>
      <w:p w:rsidR="00E869D0" w:rsidRDefault="00E869D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B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869D0" w:rsidRPr="00235490" w:rsidRDefault="00E869D0">
    <w:pPr>
      <w:pStyle w:val="ac"/>
      <w:rPr>
        <w:lang w:val="en-US"/>
      </w:rPr>
    </w:pPr>
    <w:r>
      <w:rPr>
        <w:lang w:val="en-US"/>
      </w:rPr>
      <w:t>`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11" w:rsidRDefault="00734E11" w:rsidP="00F4114A">
      <w:pPr>
        <w:spacing w:after="0" w:line="240" w:lineRule="auto"/>
      </w:pPr>
      <w:r>
        <w:separator/>
      </w:r>
    </w:p>
  </w:footnote>
  <w:footnote w:type="continuationSeparator" w:id="0">
    <w:p w:rsidR="00734E11" w:rsidRDefault="00734E11" w:rsidP="00F4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C2C"/>
    <w:multiLevelType w:val="multilevel"/>
    <w:tmpl w:val="9438B35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722797"/>
    <w:multiLevelType w:val="multilevel"/>
    <w:tmpl w:val="B7B41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245474"/>
    <w:multiLevelType w:val="multilevel"/>
    <w:tmpl w:val="6AE07D42"/>
    <w:lvl w:ilvl="0">
      <w:start w:val="1"/>
      <w:numFmt w:val="decimal"/>
      <w:lvlText w:val="%1)"/>
      <w:lvlJc w:val="left"/>
      <w:pPr>
        <w:ind w:left="1773" w:hanging="360"/>
      </w:pPr>
    </w:lvl>
    <w:lvl w:ilvl="1">
      <w:start w:val="1"/>
      <w:numFmt w:val="lowerLetter"/>
      <w:lvlText w:val="%2."/>
      <w:lvlJc w:val="left"/>
      <w:pPr>
        <w:ind w:left="2493" w:hanging="360"/>
      </w:pPr>
    </w:lvl>
    <w:lvl w:ilvl="2">
      <w:start w:val="1"/>
      <w:numFmt w:val="lowerRoman"/>
      <w:lvlText w:val="%3."/>
      <w:lvlJc w:val="right"/>
      <w:pPr>
        <w:ind w:left="3213" w:hanging="180"/>
      </w:pPr>
    </w:lvl>
    <w:lvl w:ilvl="3">
      <w:start w:val="1"/>
      <w:numFmt w:val="decimal"/>
      <w:lvlText w:val="%4."/>
      <w:lvlJc w:val="left"/>
      <w:pPr>
        <w:ind w:left="3933" w:hanging="360"/>
      </w:pPr>
    </w:lvl>
    <w:lvl w:ilvl="4">
      <w:start w:val="1"/>
      <w:numFmt w:val="lowerLetter"/>
      <w:lvlText w:val="%5."/>
      <w:lvlJc w:val="left"/>
      <w:pPr>
        <w:ind w:left="4653" w:hanging="360"/>
      </w:pPr>
    </w:lvl>
    <w:lvl w:ilvl="5">
      <w:start w:val="1"/>
      <w:numFmt w:val="lowerRoman"/>
      <w:lvlText w:val="%6."/>
      <w:lvlJc w:val="right"/>
      <w:pPr>
        <w:ind w:left="5373" w:hanging="180"/>
      </w:pPr>
    </w:lvl>
    <w:lvl w:ilvl="6">
      <w:start w:val="1"/>
      <w:numFmt w:val="decimal"/>
      <w:lvlText w:val="%7."/>
      <w:lvlJc w:val="left"/>
      <w:pPr>
        <w:ind w:left="6093" w:hanging="360"/>
      </w:pPr>
    </w:lvl>
    <w:lvl w:ilvl="7">
      <w:start w:val="1"/>
      <w:numFmt w:val="lowerLetter"/>
      <w:lvlText w:val="%8."/>
      <w:lvlJc w:val="left"/>
      <w:pPr>
        <w:ind w:left="6813" w:hanging="360"/>
      </w:pPr>
    </w:lvl>
    <w:lvl w:ilvl="8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178A3A62"/>
    <w:multiLevelType w:val="multilevel"/>
    <w:tmpl w:val="1A56A6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E572789"/>
    <w:multiLevelType w:val="hybridMultilevel"/>
    <w:tmpl w:val="31DC3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572B6"/>
    <w:multiLevelType w:val="multilevel"/>
    <w:tmpl w:val="12E405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CD191D"/>
    <w:multiLevelType w:val="hybridMultilevel"/>
    <w:tmpl w:val="957E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D7AAC"/>
    <w:multiLevelType w:val="multilevel"/>
    <w:tmpl w:val="B7A83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6352D3C"/>
    <w:multiLevelType w:val="hybridMultilevel"/>
    <w:tmpl w:val="B786488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D724409"/>
    <w:multiLevelType w:val="hybridMultilevel"/>
    <w:tmpl w:val="D5386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00B88"/>
    <w:multiLevelType w:val="hybridMultilevel"/>
    <w:tmpl w:val="3DA2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0487B"/>
    <w:multiLevelType w:val="hybridMultilevel"/>
    <w:tmpl w:val="D7C2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47341"/>
    <w:multiLevelType w:val="multilevel"/>
    <w:tmpl w:val="90B616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9EB5258"/>
    <w:multiLevelType w:val="multilevel"/>
    <w:tmpl w:val="6CC67456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0A57525"/>
    <w:multiLevelType w:val="multilevel"/>
    <w:tmpl w:val="B7B41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13E4B91"/>
    <w:multiLevelType w:val="hybridMultilevel"/>
    <w:tmpl w:val="2398C0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A3A13"/>
    <w:multiLevelType w:val="multilevel"/>
    <w:tmpl w:val="B7B41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F9252B2"/>
    <w:multiLevelType w:val="multilevel"/>
    <w:tmpl w:val="9F0E88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7"/>
  </w:num>
  <w:num w:numId="5">
    <w:abstractNumId w:val="9"/>
  </w:num>
  <w:num w:numId="6">
    <w:abstractNumId w:val="12"/>
  </w:num>
  <w:num w:numId="7">
    <w:abstractNumId w:val="14"/>
  </w:num>
  <w:num w:numId="8">
    <w:abstractNumId w:val="3"/>
  </w:num>
  <w:num w:numId="9">
    <w:abstractNumId w:val="5"/>
  </w:num>
  <w:num w:numId="10">
    <w:abstractNumId w:val="17"/>
  </w:num>
  <w:num w:numId="11">
    <w:abstractNumId w:val="2"/>
  </w:num>
  <w:num w:numId="12">
    <w:abstractNumId w:val="13"/>
  </w:num>
  <w:num w:numId="13">
    <w:abstractNumId w:val="0"/>
  </w:num>
  <w:num w:numId="14">
    <w:abstractNumId w:val="15"/>
  </w:num>
  <w:num w:numId="15">
    <w:abstractNumId w:val="8"/>
  </w:num>
  <w:num w:numId="16">
    <w:abstractNumId w:val="4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CF"/>
    <w:rsid w:val="00023449"/>
    <w:rsid w:val="00077793"/>
    <w:rsid w:val="001B722A"/>
    <w:rsid w:val="0021100B"/>
    <w:rsid w:val="00235490"/>
    <w:rsid w:val="00244DFC"/>
    <w:rsid w:val="0027197A"/>
    <w:rsid w:val="002F0B58"/>
    <w:rsid w:val="00302451"/>
    <w:rsid w:val="003263CE"/>
    <w:rsid w:val="00347538"/>
    <w:rsid w:val="003B530B"/>
    <w:rsid w:val="003F1D5A"/>
    <w:rsid w:val="004C3C12"/>
    <w:rsid w:val="004D1F7E"/>
    <w:rsid w:val="005809BB"/>
    <w:rsid w:val="005E03BC"/>
    <w:rsid w:val="00625680"/>
    <w:rsid w:val="006716FC"/>
    <w:rsid w:val="00675BA9"/>
    <w:rsid w:val="007308EB"/>
    <w:rsid w:val="00734E11"/>
    <w:rsid w:val="0073565D"/>
    <w:rsid w:val="00764BEE"/>
    <w:rsid w:val="00782515"/>
    <w:rsid w:val="007E4D55"/>
    <w:rsid w:val="00844EFF"/>
    <w:rsid w:val="0086054B"/>
    <w:rsid w:val="00863DCF"/>
    <w:rsid w:val="00931DB6"/>
    <w:rsid w:val="00936695"/>
    <w:rsid w:val="00994176"/>
    <w:rsid w:val="009C4A99"/>
    <w:rsid w:val="009C793E"/>
    <w:rsid w:val="009D784E"/>
    <w:rsid w:val="009F268F"/>
    <w:rsid w:val="00A05471"/>
    <w:rsid w:val="00A30B61"/>
    <w:rsid w:val="00A84D28"/>
    <w:rsid w:val="00AD3A50"/>
    <w:rsid w:val="00B00D96"/>
    <w:rsid w:val="00B219AA"/>
    <w:rsid w:val="00B75EDF"/>
    <w:rsid w:val="00BD4B1A"/>
    <w:rsid w:val="00C03E8B"/>
    <w:rsid w:val="00C564B1"/>
    <w:rsid w:val="00D70D4D"/>
    <w:rsid w:val="00E652CD"/>
    <w:rsid w:val="00E869D0"/>
    <w:rsid w:val="00ED0B52"/>
    <w:rsid w:val="00F01EA9"/>
    <w:rsid w:val="00F4114A"/>
    <w:rsid w:val="00F91E3D"/>
    <w:rsid w:val="00FB1447"/>
    <w:rsid w:val="00FD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7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5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5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3DCF"/>
    <w:rPr>
      <w:b/>
      <w:bCs/>
    </w:rPr>
  </w:style>
  <w:style w:type="paragraph" w:customStyle="1" w:styleId="11">
    <w:name w:val="Обычный1"/>
    <w:rsid w:val="0034753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12">
    <w:name w:val="toc 1"/>
    <w:basedOn w:val="a"/>
    <w:next w:val="a"/>
    <w:autoRedefine/>
    <w:uiPriority w:val="39"/>
    <w:unhideWhenUsed/>
    <w:rsid w:val="00347538"/>
    <w:pPr>
      <w:pBdr>
        <w:top w:val="nil"/>
        <w:left w:val="nil"/>
        <w:bottom w:val="nil"/>
        <w:right w:val="nil"/>
        <w:between w:val="nil"/>
      </w:pBdr>
      <w:spacing w:after="100"/>
    </w:pPr>
    <w:rPr>
      <w:rFonts w:ascii="Calibri" w:eastAsia="Calibri" w:hAnsi="Calibri" w:cs="Calibri"/>
      <w:color w:val="000000"/>
    </w:rPr>
  </w:style>
  <w:style w:type="paragraph" w:styleId="21">
    <w:name w:val="toc 2"/>
    <w:basedOn w:val="a"/>
    <w:next w:val="a"/>
    <w:autoRedefine/>
    <w:uiPriority w:val="39"/>
    <w:unhideWhenUsed/>
    <w:rsid w:val="00347538"/>
    <w:pPr>
      <w:pBdr>
        <w:top w:val="nil"/>
        <w:left w:val="nil"/>
        <w:bottom w:val="nil"/>
        <w:right w:val="nil"/>
        <w:between w:val="nil"/>
      </w:pBdr>
      <w:spacing w:after="100"/>
      <w:ind w:left="220"/>
    </w:pPr>
    <w:rPr>
      <w:rFonts w:ascii="Calibri" w:eastAsia="Calibri" w:hAnsi="Calibri" w:cs="Calibri"/>
      <w:color w:val="000000"/>
    </w:rPr>
  </w:style>
  <w:style w:type="paragraph" w:styleId="31">
    <w:name w:val="toc 3"/>
    <w:basedOn w:val="a"/>
    <w:next w:val="a"/>
    <w:autoRedefine/>
    <w:uiPriority w:val="39"/>
    <w:unhideWhenUsed/>
    <w:rsid w:val="00347538"/>
    <w:pPr>
      <w:pBdr>
        <w:top w:val="nil"/>
        <w:left w:val="nil"/>
        <w:bottom w:val="nil"/>
        <w:right w:val="nil"/>
        <w:between w:val="nil"/>
      </w:pBdr>
      <w:spacing w:after="100"/>
      <w:ind w:left="440"/>
    </w:pPr>
    <w:rPr>
      <w:rFonts w:ascii="Calibri" w:eastAsia="Calibri" w:hAnsi="Calibri" w:cs="Calibri"/>
      <w:color w:val="000000"/>
    </w:rPr>
  </w:style>
  <w:style w:type="character" w:styleId="a4">
    <w:name w:val="Hyperlink"/>
    <w:basedOn w:val="a0"/>
    <w:uiPriority w:val="99"/>
    <w:unhideWhenUsed/>
    <w:rsid w:val="0034753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5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75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7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5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54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844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F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бычный2"/>
    <w:rsid w:val="00A84D2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a">
    <w:name w:val="header"/>
    <w:basedOn w:val="a"/>
    <w:link w:val="ab"/>
    <w:uiPriority w:val="99"/>
    <w:unhideWhenUsed/>
    <w:rsid w:val="00F4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114A"/>
  </w:style>
  <w:style w:type="paragraph" w:styleId="ac">
    <w:name w:val="footer"/>
    <w:basedOn w:val="a"/>
    <w:link w:val="ad"/>
    <w:uiPriority w:val="99"/>
    <w:unhideWhenUsed/>
    <w:rsid w:val="00F4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1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7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5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5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3DCF"/>
    <w:rPr>
      <w:b/>
      <w:bCs/>
    </w:rPr>
  </w:style>
  <w:style w:type="paragraph" w:customStyle="1" w:styleId="11">
    <w:name w:val="Обычный1"/>
    <w:rsid w:val="0034753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12">
    <w:name w:val="toc 1"/>
    <w:basedOn w:val="a"/>
    <w:next w:val="a"/>
    <w:autoRedefine/>
    <w:uiPriority w:val="39"/>
    <w:unhideWhenUsed/>
    <w:rsid w:val="00347538"/>
    <w:pPr>
      <w:pBdr>
        <w:top w:val="nil"/>
        <w:left w:val="nil"/>
        <w:bottom w:val="nil"/>
        <w:right w:val="nil"/>
        <w:between w:val="nil"/>
      </w:pBdr>
      <w:spacing w:after="100"/>
    </w:pPr>
    <w:rPr>
      <w:rFonts w:ascii="Calibri" w:eastAsia="Calibri" w:hAnsi="Calibri" w:cs="Calibri"/>
      <w:color w:val="000000"/>
    </w:rPr>
  </w:style>
  <w:style w:type="paragraph" w:styleId="21">
    <w:name w:val="toc 2"/>
    <w:basedOn w:val="a"/>
    <w:next w:val="a"/>
    <w:autoRedefine/>
    <w:uiPriority w:val="39"/>
    <w:unhideWhenUsed/>
    <w:rsid w:val="00347538"/>
    <w:pPr>
      <w:pBdr>
        <w:top w:val="nil"/>
        <w:left w:val="nil"/>
        <w:bottom w:val="nil"/>
        <w:right w:val="nil"/>
        <w:between w:val="nil"/>
      </w:pBdr>
      <w:spacing w:after="100"/>
      <w:ind w:left="220"/>
    </w:pPr>
    <w:rPr>
      <w:rFonts w:ascii="Calibri" w:eastAsia="Calibri" w:hAnsi="Calibri" w:cs="Calibri"/>
      <w:color w:val="000000"/>
    </w:rPr>
  </w:style>
  <w:style w:type="paragraph" w:styleId="31">
    <w:name w:val="toc 3"/>
    <w:basedOn w:val="a"/>
    <w:next w:val="a"/>
    <w:autoRedefine/>
    <w:uiPriority w:val="39"/>
    <w:unhideWhenUsed/>
    <w:rsid w:val="00347538"/>
    <w:pPr>
      <w:pBdr>
        <w:top w:val="nil"/>
        <w:left w:val="nil"/>
        <w:bottom w:val="nil"/>
        <w:right w:val="nil"/>
        <w:between w:val="nil"/>
      </w:pBdr>
      <w:spacing w:after="100"/>
      <w:ind w:left="440"/>
    </w:pPr>
    <w:rPr>
      <w:rFonts w:ascii="Calibri" w:eastAsia="Calibri" w:hAnsi="Calibri" w:cs="Calibri"/>
      <w:color w:val="000000"/>
    </w:rPr>
  </w:style>
  <w:style w:type="character" w:styleId="a4">
    <w:name w:val="Hyperlink"/>
    <w:basedOn w:val="a0"/>
    <w:uiPriority w:val="99"/>
    <w:unhideWhenUsed/>
    <w:rsid w:val="0034753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5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75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7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5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54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844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F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бычный2"/>
    <w:rsid w:val="00A84D2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a">
    <w:name w:val="header"/>
    <w:basedOn w:val="a"/>
    <w:link w:val="ab"/>
    <w:uiPriority w:val="99"/>
    <w:unhideWhenUsed/>
    <w:rsid w:val="00F4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114A"/>
  </w:style>
  <w:style w:type="paragraph" w:styleId="ac">
    <w:name w:val="footer"/>
    <w:basedOn w:val="a"/>
    <w:link w:val="ad"/>
    <w:uiPriority w:val="99"/>
    <w:unhideWhenUsed/>
    <w:rsid w:val="00F4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1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D4E6-5E42-42E8-A549-4A474A28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--</cp:lastModifiedBy>
  <cp:revision>2</cp:revision>
  <cp:lastPrinted>2018-04-13T11:38:00Z</cp:lastPrinted>
  <dcterms:created xsi:type="dcterms:W3CDTF">2018-04-25T06:43:00Z</dcterms:created>
  <dcterms:modified xsi:type="dcterms:W3CDTF">2018-04-25T06:43:00Z</dcterms:modified>
</cp:coreProperties>
</file>